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76"/>
        <w:gridCol w:w="1246"/>
        <w:gridCol w:w="1562"/>
        <w:gridCol w:w="994"/>
        <w:gridCol w:w="994"/>
        <w:gridCol w:w="710"/>
        <w:gridCol w:w="850"/>
        <w:gridCol w:w="854"/>
        <w:gridCol w:w="710"/>
        <w:gridCol w:w="994"/>
        <w:gridCol w:w="1558"/>
        <w:gridCol w:w="1134"/>
        <w:gridCol w:w="2118"/>
      </w:tblGrid>
      <w:tr w:rsidR="00CF034A" w:rsidRPr="00122F70" w:rsidTr="0052189D">
        <w:trPr>
          <w:trHeight w:val="463"/>
        </w:trPr>
        <w:tc>
          <w:tcPr>
            <w:tcW w:w="16166" w:type="dxa"/>
            <w:gridSpan w:val="14"/>
            <w:shd w:val="clear" w:color="auto" w:fill="auto"/>
          </w:tcPr>
          <w:p w:rsidR="00CF034A" w:rsidRPr="00102883" w:rsidRDefault="00CF034A" w:rsidP="00CF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02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и Министра</w:t>
            </w:r>
          </w:p>
          <w:p w:rsidR="00CF034A" w:rsidRPr="00122F70" w:rsidRDefault="00CF034A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</w:t>
            </w:r>
          </w:p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ев А. Л.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940F6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97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940F6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Ho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51280.14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DE5E26" w:rsidP="00940F6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  <w:r w:rsidR="00940F63" w:rsidRPr="00ED4B6C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97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b/>
                <w:sz w:val="20"/>
                <w:szCs w:val="20"/>
              </w:rPr>
              <w:t>Воскресенский С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45859.7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4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1000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Елин Е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75233.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3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2/3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04701.6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3ED5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.</w:t>
            </w:r>
          </w:p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лёв П. Э.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850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3860.88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3ED5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</w:t>
            </w:r>
          </w:p>
        </w:tc>
        <w:tc>
          <w:tcPr>
            <w:tcW w:w="850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87324.05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</w:t>
            </w:r>
            <w:r w:rsidR="008A3CAF" w:rsidRPr="00ED4B6C">
              <w:rPr>
                <w:rFonts w:ascii="Times New Roman" w:hAnsi="Times New Roman"/>
                <w:sz w:val="20"/>
              </w:rPr>
              <w:t>.</w:t>
            </w:r>
          </w:p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ихачев А. Е.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ервый заместитель Министра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8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.4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Шевроле, Вольво</w:t>
            </w:r>
          </w:p>
        </w:tc>
        <w:tc>
          <w:tcPr>
            <w:tcW w:w="113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47026.69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транспортное средство, является доход по основному месту работы</w:t>
            </w: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4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8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и легковые: Лэнд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, Воль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13221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60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.</w:t>
            </w:r>
          </w:p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заров С. М.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4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94A43" w:rsidRPr="00ED4B6C" w:rsidRDefault="00394A43" w:rsidP="003306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 Катер "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Horizon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88035.28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2.0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2.3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137.06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71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9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движимое имущество (кухня)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движимое имущество (финский дом)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3306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ежилое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встоен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помещение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3306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101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65.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Подгузов Н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5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БМВ, Инфини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12228.8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6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8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0B11" w:rsidRPr="00ED4B6C" w:rsidTr="00AE6251">
        <w:trPr>
          <w:trHeight w:val="1376"/>
        </w:trPr>
        <w:tc>
          <w:tcPr>
            <w:tcW w:w="566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.</w:t>
            </w:r>
          </w:p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ва И. А.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ртугальская Республик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7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ГАЗ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68575.09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0B11" w:rsidRPr="00ED4B6C" w:rsidTr="00A41962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3F5A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0.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ртугальская Республика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00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7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и легковые: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Лен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Лен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94197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средств, за счет которых приобретено транспортное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средство, являются личные сбережения</w:t>
            </w: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.8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(незавершенное строительство)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5.1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.7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1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7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9.</w:t>
            </w:r>
          </w:p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омичев О. В.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атс-секретарь - заместитель Министра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707F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2.0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12907.94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5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2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59417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  <w:r w:rsidR="00594177" w:rsidRPr="00ED4B6C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594177" w:rsidRPr="00ED4B6C">
              <w:rPr>
                <w:rFonts w:ascii="Times New Roman" w:hAnsi="Times New Roman"/>
                <w:sz w:val="20"/>
              </w:rPr>
              <w:t>, 1/2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87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Цыбульский А. В.</w:t>
            </w:r>
          </w:p>
        </w:tc>
        <w:tc>
          <w:tcPr>
            <w:tcW w:w="124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90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15090.64</w:t>
            </w: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05EC4" w:rsidRPr="00ED4B6C" w:rsidTr="0052189D">
        <w:trPr>
          <w:trHeight w:val="787"/>
        </w:trPr>
        <w:tc>
          <w:tcPr>
            <w:tcW w:w="16166" w:type="dxa"/>
            <w:gridSpan w:val="14"/>
            <w:shd w:val="clear" w:color="auto" w:fill="auto"/>
          </w:tcPr>
          <w:p w:rsidR="00905EC4" w:rsidRPr="00ED4B6C" w:rsidRDefault="00905EC4" w:rsidP="0010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rFonts w:ascii="Times New Roman" w:hAnsi="Times New Roman"/>
                <w:b/>
                <w:sz w:val="24"/>
                <w:szCs w:val="24"/>
              </w:rPr>
              <w:t>Помощники и советники Министра</w:t>
            </w: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</w:t>
            </w:r>
          </w:p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ашкина Е. В.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мощник Министра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726BE" w:rsidRPr="00ED4B6C" w:rsidRDefault="00E726B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E726BE" w:rsidRPr="00ED4B6C" w:rsidRDefault="0090269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Toyota 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94247.26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DD3D7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3.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газопровод для газоснабжения жилого дома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61408.00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E726B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 xml:space="preserve">жилого помещения является </w:t>
            </w:r>
            <w:r w:rsidR="00DE5E26" w:rsidRPr="00ED4B6C">
              <w:rPr>
                <w:rFonts w:ascii="Times New Roman" w:hAnsi="Times New Roman"/>
                <w:sz w:val="20"/>
              </w:rPr>
              <w:t>кредит</w:t>
            </w:r>
            <w:r w:rsidR="008E2379" w:rsidRPr="00ED4B6C">
              <w:rPr>
                <w:rFonts w:ascii="Times New Roman" w:hAnsi="Times New Roman"/>
                <w:sz w:val="20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займ</w:t>
            </w:r>
            <w:proofErr w:type="spellEnd"/>
            <w:r w:rsidR="00DE5E26" w:rsidRPr="00ED4B6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05EC4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905EC4" w:rsidRPr="00ED4B6C" w:rsidRDefault="00905EC4" w:rsidP="008A3CA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24E" w:rsidRPr="00ED4B6C" w:rsidTr="0050024E">
        <w:trPr>
          <w:trHeight w:val="1246"/>
        </w:trPr>
        <w:tc>
          <w:tcPr>
            <w:tcW w:w="56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Акиньшин Ю.А.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оветник Министр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20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90158.39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24E" w:rsidRPr="00ED4B6C" w:rsidTr="0050024E">
        <w:trPr>
          <w:trHeight w:val="818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20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0024E" w:rsidRPr="00ED4B6C" w:rsidRDefault="00D20692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0024E" w:rsidRPr="00ED4B6C" w:rsidRDefault="00D20692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0024E" w:rsidRPr="00ED4B6C" w:rsidRDefault="00D20692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INFINITI</w:t>
            </w:r>
            <w:r w:rsidR="0090269E"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74.45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24E" w:rsidRPr="00ED4B6C" w:rsidTr="0050024E">
        <w:trPr>
          <w:trHeight w:val="817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D20692" w:rsidRPr="00ED4B6C" w:rsidRDefault="0090269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LAND ROVER </w:t>
            </w:r>
          </w:p>
        </w:tc>
        <w:tc>
          <w:tcPr>
            <w:tcW w:w="113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D20692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20</w:t>
            </w:r>
          </w:p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6D00" w:rsidRPr="00ED4B6C" w:rsidTr="0050024E">
        <w:trPr>
          <w:trHeight w:val="1376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</w:t>
            </w:r>
            <w:r w:rsidR="00D56D00" w:rsidRPr="00ED4B6C">
              <w:rPr>
                <w:rFonts w:ascii="Times New Roman" w:hAnsi="Times New Roman"/>
                <w:sz w:val="20"/>
              </w:rPr>
              <w:t>.</w:t>
            </w:r>
          </w:p>
          <w:p w:rsidR="00D56D00" w:rsidRPr="00ED4B6C" w:rsidRDefault="00D56D00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ханов Д.В.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оветник Министра 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11.0</w:t>
            </w:r>
          </w:p>
          <w:p w:rsidR="00D56D00" w:rsidRPr="00ED4B6C" w:rsidRDefault="00D56D00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D56D00" w:rsidRPr="00ED4B6C" w:rsidRDefault="0090269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адилак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4927.27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7.3</w:t>
            </w:r>
          </w:p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C11AE" w:rsidRPr="00ED4B6C" w:rsidRDefault="0090269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вездехо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Хонда </w:t>
            </w:r>
          </w:p>
        </w:tc>
        <w:tc>
          <w:tcPr>
            <w:tcW w:w="1134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.0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.0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5</w:t>
            </w:r>
          </w:p>
        </w:tc>
        <w:tc>
          <w:tcPr>
            <w:tcW w:w="85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/о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</w:t>
            </w:r>
            <w:r w:rsidR="00594177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нилова Е. В.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 Министра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– общее имущество в многоквартирном доме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/10000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.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DC23FA" w:rsidRPr="00ED4B6C" w:rsidRDefault="0090269E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itsubishi 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3455.91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3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7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– общее имущество в многоквартирном доме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/10000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.0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1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EC4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905EC4" w:rsidRPr="00ED4B6C" w:rsidRDefault="00905EC4" w:rsidP="0010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b/>
                <w:sz w:val="24"/>
                <w:szCs w:val="24"/>
              </w:rPr>
              <w:t>Директора департаментов</w:t>
            </w:r>
          </w:p>
        </w:tc>
      </w:tr>
      <w:tr w:rsidR="007B480A" w:rsidRPr="00ED4B6C" w:rsidTr="007B480A">
        <w:trPr>
          <w:trHeight w:val="1376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</w:t>
            </w:r>
          </w:p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ян Р. М.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B480A" w:rsidRPr="00ED4B6C" w:rsidRDefault="0090269E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76499.88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B480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B480A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80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F17848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466.83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</w:t>
            </w:r>
          </w:p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хин Д. В.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6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0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17FB3" w:rsidRPr="00ED4B6C" w:rsidRDefault="0090269E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TOYOT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55655.74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MERCEDES</w:t>
            </w:r>
            <w:r w:rsidR="0090269E" w:rsidRPr="00ED4B6C">
              <w:rPr>
                <w:rFonts w:ascii="Times New Roman" w:hAnsi="Times New Roman"/>
                <w:sz w:val="20"/>
                <w:lang w:val="en-US"/>
              </w:rPr>
              <w:t xml:space="preserve"> BENZ  </w:t>
            </w: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.8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17FB3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негоход YAMAHA</w:t>
            </w: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9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3.3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6.9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7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8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</w:t>
            </w:r>
          </w:p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барин С. Н.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40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26102.00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5D2AF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10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74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6909.00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40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</w:t>
            </w:r>
          </w:p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ласов С. В.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9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97785.70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5.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4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E401F7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900.00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  <w:r w:rsidR="0090269E" w:rsidRPr="00ED4B6C">
              <w:rPr>
                <w:rFonts w:ascii="Times New Roman" w:hAnsi="Times New Roman"/>
                <w:sz w:val="20"/>
              </w:rPr>
              <w:br/>
              <w:t xml:space="preserve">ИНФИНИТИ </w:t>
            </w: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</w:t>
            </w:r>
          </w:p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митриев М. В.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D6699F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6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19430.57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D6699F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</w:t>
            </w:r>
          </w:p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вулин В. А.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976985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22FB0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51720.57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76985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90</w:t>
            </w:r>
          </w:p>
        </w:tc>
        <w:tc>
          <w:tcPr>
            <w:tcW w:w="850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99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6489.23</w:t>
            </w:r>
          </w:p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976985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976985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3962" w:rsidRPr="00ED4B6C" w:rsidTr="00003962">
        <w:trPr>
          <w:trHeight w:val="653"/>
        </w:trPr>
        <w:tc>
          <w:tcPr>
            <w:tcW w:w="566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</w:t>
            </w:r>
          </w:p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валь И. Ю.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.50</w:t>
            </w:r>
          </w:p>
        </w:tc>
        <w:tc>
          <w:tcPr>
            <w:tcW w:w="85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03962" w:rsidRPr="00ED4B6C" w:rsidRDefault="0090269E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Range Rover </w:t>
            </w:r>
          </w:p>
        </w:tc>
        <w:tc>
          <w:tcPr>
            <w:tcW w:w="113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36791.95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3962" w:rsidRPr="00ED4B6C" w:rsidTr="00003962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.50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BMW</w:t>
            </w:r>
            <w:r w:rsidR="0090269E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35000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3962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608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</w:t>
            </w:r>
          </w:p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тцев К. Э.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86082" w:rsidRPr="00ED4B6C" w:rsidRDefault="00486082" w:rsidP="0048608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81.02</w:t>
            </w:r>
          </w:p>
        </w:tc>
        <w:tc>
          <w:tcPr>
            <w:tcW w:w="99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99341.45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8608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86082" w:rsidRPr="00ED4B6C" w:rsidRDefault="00486082" w:rsidP="0048608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.30</w:t>
            </w:r>
          </w:p>
        </w:tc>
        <w:tc>
          <w:tcPr>
            <w:tcW w:w="99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608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99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16A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3.</w:t>
            </w:r>
          </w:p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щевская Ю. А.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1.0</w:t>
            </w:r>
          </w:p>
        </w:tc>
        <w:tc>
          <w:tcPr>
            <w:tcW w:w="85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C316A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65766.03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16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70</w:t>
            </w:r>
          </w:p>
        </w:tc>
        <w:tc>
          <w:tcPr>
            <w:tcW w:w="85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C316A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16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10</w:t>
            </w:r>
          </w:p>
        </w:tc>
        <w:tc>
          <w:tcPr>
            <w:tcW w:w="85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1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B577F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</w:t>
            </w:r>
          </w:p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ндрон Я. В.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B577F" w:rsidRPr="00ED4B6C" w:rsidRDefault="005B577F" w:rsidP="005B5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D</w:t>
            </w:r>
            <w:proofErr w:type="spellStart"/>
            <w:r w:rsidR="0090269E" w:rsidRPr="00ED4B6C">
              <w:rPr>
                <w:rFonts w:ascii="Times New Roman" w:hAnsi="Times New Roman"/>
                <w:sz w:val="20"/>
              </w:rPr>
              <w:t>ucat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50161.33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B577F" w:rsidRPr="00ED4B6C" w:rsidRDefault="005B577F" w:rsidP="005B5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 xml:space="preserve">была совершена сделка по приобретению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го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а  является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доход по основному месту работы </w:t>
            </w:r>
          </w:p>
        </w:tc>
      </w:tr>
      <w:tr w:rsidR="005B577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20</w:t>
            </w:r>
          </w:p>
        </w:tc>
        <w:tc>
          <w:tcPr>
            <w:tcW w:w="85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B577F" w:rsidRPr="00ED4B6C" w:rsidRDefault="005B577F" w:rsidP="005B5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B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MV</w:t>
            </w:r>
            <w:r w:rsidR="0090269E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4D0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5.</w:t>
            </w:r>
          </w:p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сленников А. В.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85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51128.11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4D0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80</w:t>
            </w:r>
          </w:p>
        </w:tc>
        <w:tc>
          <w:tcPr>
            <w:tcW w:w="85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B95C33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B95C33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B95C33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5C3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5C3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Медведков М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7318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6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6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овладение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43/100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.7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5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5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878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1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3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6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</w:t>
            </w:r>
          </w:p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зерков О. С.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4C6823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4C6823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37604.19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6ED8" w:rsidRPr="00ED4B6C" w:rsidTr="006D6ED8">
        <w:trPr>
          <w:trHeight w:val="1494"/>
        </w:trPr>
        <w:tc>
          <w:tcPr>
            <w:tcW w:w="56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.</w:t>
            </w:r>
          </w:p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 Е. Н.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20595156.90, в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. единовременная субсидия 16443398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6D6ED8" w:rsidRPr="00ED4B6C" w:rsidRDefault="004B7181" w:rsidP="004B718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является </w:t>
            </w:r>
            <w:r w:rsidR="006D6ED8" w:rsidRPr="00ED4B6C">
              <w:rPr>
                <w:rFonts w:ascii="Times New Roman" w:hAnsi="Times New Roman"/>
                <w:sz w:val="20"/>
              </w:rPr>
              <w:t xml:space="preserve"> единовременная субсидия </w:t>
            </w:r>
            <w:proofErr w:type="gramStart"/>
            <w:r w:rsidR="006D6ED8" w:rsidRPr="00ED4B6C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="006D6ED8" w:rsidRPr="00ED4B6C">
              <w:rPr>
                <w:rFonts w:ascii="Times New Roman" w:hAnsi="Times New Roman"/>
                <w:sz w:val="20"/>
              </w:rPr>
              <w:t xml:space="preserve">доход по основному месту </w:t>
            </w:r>
            <w:r w:rsidR="006D6ED8" w:rsidRPr="00ED4B6C">
              <w:rPr>
                <w:rFonts w:ascii="Times New Roman" w:hAnsi="Times New Roman"/>
                <w:sz w:val="20"/>
              </w:rPr>
              <w:lastRenderedPageBreak/>
              <w:t>работы)</w:t>
            </w: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2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р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786.76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6D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(садовый)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</w:t>
            </w:r>
          </w:p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расенко О. В.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425BBC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425BBC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425BBC" w:rsidRPr="00ED4B6C" w:rsidRDefault="00425BBC" w:rsidP="00425BB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22FB0" w:rsidRPr="00ED4B6C" w:rsidRDefault="0090269E" w:rsidP="00425BB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-benc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66606.71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4B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масов К.В.</w:t>
            </w:r>
          </w:p>
          <w:p w:rsidR="003869CD" w:rsidRPr="00ED4B6C" w:rsidRDefault="003869C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Пор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27062.0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3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Воль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7219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B7219" w:rsidRPr="00ED4B6C" w:rsidRDefault="00BB7219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4B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филов Д.А.</w:t>
            </w:r>
          </w:p>
        </w:tc>
        <w:tc>
          <w:tcPr>
            <w:tcW w:w="1246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3</w:t>
            </w:r>
          </w:p>
        </w:tc>
        <w:tc>
          <w:tcPr>
            <w:tcW w:w="85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Вольво</w:t>
            </w:r>
          </w:p>
        </w:tc>
        <w:tc>
          <w:tcPr>
            <w:tcW w:w="113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45244.17</w:t>
            </w:r>
          </w:p>
        </w:tc>
        <w:tc>
          <w:tcPr>
            <w:tcW w:w="211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7219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B7219" w:rsidRPr="00ED4B6C" w:rsidRDefault="00BB7219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4FA7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нежева О. В.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39</w:t>
            </w:r>
          </w:p>
        </w:tc>
        <w:tc>
          <w:tcPr>
            <w:tcW w:w="85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60242.34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FA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30</w:t>
            </w:r>
          </w:p>
        </w:tc>
        <w:tc>
          <w:tcPr>
            <w:tcW w:w="85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DB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</w:t>
            </w:r>
          </w:p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ерсонцев А. И.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85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87FDB" w:rsidRPr="00ED4B6C" w:rsidRDefault="00A87FDB" w:rsidP="00A87F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A87FDB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 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22458.70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D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10</w:t>
            </w:r>
          </w:p>
        </w:tc>
        <w:tc>
          <w:tcPr>
            <w:tcW w:w="85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248.00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</w:t>
            </w:r>
            <w:r w:rsidR="00A87FDB" w:rsidRPr="00ED4B6C">
              <w:rPr>
                <w:rFonts w:ascii="Times New Roman" w:hAnsi="Times New Roman"/>
                <w:sz w:val="20"/>
              </w:rPr>
              <w:t>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</w:t>
            </w:r>
          </w:p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мерисов М. В.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7.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8655D6" w:rsidRPr="00ED4B6C" w:rsidRDefault="008655D6" w:rsidP="008655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уд</w:t>
            </w:r>
            <w:r w:rsidR="0090269E" w:rsidRPr="00ED4B6C">
              <w:rPr>
                <w:rFonts w:ascii="Times New Roman" w:hAnsi="Times New Roman"/>
                <w:sz w:val="20"/>
              </w:rPr>
              <w:t xml:space="preserve">и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11970.56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7.0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20</w:t>
            </w:r>
          </w:p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8655D6" w:rsidRPr="00ED4B6C" w:rsidRDefault="008655D6" w:rsidP="008655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8655D6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итроен 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0000.00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2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2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</w:t>
            </w:r>
          </w:p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исников А. В.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4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C0ADD" w:rsidRPr="00ED4B6C" w:rsidRDefault="007C0ADD" w:rsidP="007C0AD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C0ADD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ерседес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11058.12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4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ъект долев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13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40</w:t>
            </w:r>
          </w:p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2F4DA4" w:rsidRPr="00ED4B6C" w:rsidRDefault="0090269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</w:p>
          <w:p w:rsidR="002F4DA4" w:rsidRPr="00ED4B6C" w:rsidRDefault="002F4DA4" w:rsidP="002F4DA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2578.79</w:t>
            </w:r>
          </w:p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7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жилого помещения является: накопления за предыдущие годы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2F4D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: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ли населенных пунктов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100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1.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2F4D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 является: накопления за предыдущие годы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5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4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жилого помещения является: накопления за предыдущие годы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угуевская Е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38647.8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466" w:rsidRPr="00ED4B6C" w:rsidTr="00731466">
        <w:trPr>
          <w:trHeight w:val="963"/>
        </w:trPr>
        <w:tc>
          <w:tcPr>
            <w:tcW w:w="566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7.</w:t>
            </w:r>
          </w:p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адрин А. 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3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43317.21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466" w:rsidRPr="00ED4B6C" w:rsidTr="00731466">
        <w:trPr>
          <w:trHeight w:val="968"/>
        </w:trPr>
        <w:tc>
          <w:tcPr>
            <w:tcW w:w="56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466" w:rsidRPr="00ED4B6C" w:rsidTr="00731466">
        <w:trPr>
          <w:trHeight w:val="1400"/>
        </w:trPr>
        <w:tc>
          <w:tcPr>
            <w:tcW w:w="56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30</w:t>
            </w:r>
          </w:p>
        </w:tc>
        <w:tc>
          <w:tcPr>
            <w:tcW w:w="850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62A1" w:rsidRPr="00ED4B6C" w:rsidTr="009D62A1">
        <w:trPr>
          <w:trHeight w:val="941"/>
        </w:trPr>
        <w:tc>
          <w:tcPr>
            <w:tcW w:w="566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</w:t>
            </w:r>
          </w:p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вецов В.И.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.50</w:t>
            </w:r>
          </w:p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13735.18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62A1" w:rsidRPr="00ED4B6C" w:rsidTr="009D62A1">
        <w:trPr>
          <w:trHeight w:val="1342"/>
        </w:trPr>
        <w:tc>
          <w:tcPr>
            <w:tcW w:w="566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45CC" w:rsidRPr="00ED4B6C" w:rsidTr="0050024E">
        <w:trPr>
          <w:trHeight w:val="2278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.5</w:t>
            </w:r>
            <w:r w:rsidR="00731466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Mers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-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Bens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45CC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45CC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45CC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супов Р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3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93203.9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и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90269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Merc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Benz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72509.7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b/>
                <w:sz w:val="24"/>
                <w:szCs w:val="24"/>
              </w:rPr>
              <w:t>Заместители директора департамента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икье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23102.1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ипов Д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81499.0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ипов М. К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1630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онова О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05192.2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28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фоняшин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75721.2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5664.2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хмеева Э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20435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 является жилищная субсид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бак Е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99313.3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 является жилищная субсид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1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бичева Н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У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74828.7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 является доход по основному месту работы и личные сбережен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</w:t>
            </w: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анова М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01321.6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мичев В. О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/3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91493.0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ышникова Е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сельскохозяйственного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назначени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0146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95224.5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6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льская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MITSUBISHI 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48594.3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0011.0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штоев М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6765.0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линчук В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orsche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4519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-Be</w:t>
            </w:r>
            <w:r w:rsidR="0070532F" w:rsidRPr="00ED4B6C">
              <w:rPr>
                <w:rFonts w:ascii="Times New Roman" w:hAnsi="Times New Roman"/>
                <w:sz w:val="20"/>
              </w:rPr>
              <w:t>nz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930D71">
        <w:trPr>
          <w:trHeight w:val="2278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.7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Блохина Д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85470.4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6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2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5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8632.5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чаров М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89567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н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D71CE" w:rsidRPr="00ED4B6C" w:rsidTr="00CD71CE">
        <w:trPr>
          <w:trHeight w:val="1837"/>
        </w:trPr>
        <w:tc>
          <w:tcPr>
            <w:tcW w:w="566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6</w:t>
            </w:r>
          </w:p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онников Е. В.</w:t>
            </w:r>
          </w:p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-</w:t>
            </w:r>
          </w:p>
        </w:tc>
        <w:tc>
          <w:tcPr>
            <w:tcW w:w="710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850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99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13665.3</w:t>
            </w:r>
          </w:p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недвижимое имущество, является единовременная субсид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льба С. Л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64324.4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.9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B67FAD" w:rsidP="004A7851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негоход  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LYNX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2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4A7851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вездеход</w:t>
            </w:r>
            <w:proofErr w:type="spellEnd"/>
            <w:r w:rsidR="00B67FAD" w:rsidRPr="00ED4B6C">
              <w:rPr>
                <w:rFonts w:ascii="Times New Roman" w:hAnsi="Times New Roman"/>
                <w:sz w:val="20"/>
                <w:lang w:val="en-US"/>
              </w:rPr>
              <w:t xml:space="preserve"> Can-AM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огород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огород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мар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51113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B67FAD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.9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Тойота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2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мущественный комплек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,1429%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29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37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едеративная Республика Герман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имущественный комплек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,1429%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50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B67FAD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.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сильев А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94645.8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2654.9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сильченко А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Ф</w:t>
            </w:r>
            <w:r w:rsidR="0070532F" w:rsidRPr="00ED4B6C">
              <w:rPr>
                <w:rFonts w:ascii="Times New Roman" w:hAnsi="Times New Roman"/>
                <w:sz w:val="20"/>
              </w:rPr>
              <w:t>ольцваген</w:t>
            </w:r>
            <w:proofErr w:type="spellEnd"/>
            <w:r w:rsidR="0070532F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04090.3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рицеп к легковым автомобилям 829450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0984.7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</w:t>
            </w:r>
          </w:p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хруков Д. С.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.38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71770.51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57605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рицеп МЗСА </w:t>
            </w: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60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0D080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4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.2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0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Кадилла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200.74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5760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0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177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61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Ветров Г.Ю.</w:t>
            </w:r>
          </w:p>
        </w:tc>
        <w:tc>
          <w:tcPr>
            <w:tcW w:w="1246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85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 </w:t>
            </w:r>
          </w:p>
          <w:p w:rsidR="00594177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са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Е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1370.00</w:t>
            </w:r>
          </w:p>
        </w:tc>
        <w:tc>
          <w:tcPr>
            <w:tcW w:w="211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17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1</w:t>
            </w:r>
          </w:p>
        </w:tc>
        <w:tc>
          <w:tcPr>
            <w:tcW w:w="85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8677.10</w:t>
            </w:r>
          </w:p>
        </w:tc>
        <w:tc>
          <w:tcPr>
            <w:tcW w:w="211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9417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еводин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</w:t>
            </w:r>
            <w:r w:rsidR="0070532F" w:rsidRPr="00ED4B6C">
              <w:rPr>
                <w:rFonts w:ascii="Times New Roman" w:hAnsi="Times New Roman"/>
                <w:sz w:val="20"/>
              </w:rPr>
              <w:t xml:space="preserve">ойота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2243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602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стриков Д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96586.8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лкин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ежо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71099.4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61792.9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товцев Д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07315.6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056962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Грановский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8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16256.5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Инфини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3832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.6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2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1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ев О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57459.7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нилов И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1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36949.3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но</w:t>
            </w:r>
            <w:r w:rsidR="001976C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</w:t>
            </w:r>
            <w:r w:rsidR="0070532F" w:rsidRPr="00ED4B6C">
              <w:rPr>
                <w:rFonts w:ascii="Times New Roman" w:hAnsi="Times New Roman"/>
                <w:sz w:val="20"/>
              </w:rPr>
              <w:t xml:space="preserve">З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6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едова Д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706527" w:rsidRPr="00ED4B6C">
              <w:rPr>
                <w:rFonts w:ascii="Times New Roman" w:hAnsi="Times New Roman"/>
                <w:sz w:val="20"/>
              </w:rPr>
              <w:t>, 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18110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70652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BF5815" w:rsidP="00BF581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</w:t>
            </w:r>
            <w:r w:rsidR="001976C8" w:rsidRPr="00ED4B6C">
              <w:rPr>
                <w:rFonts w:ascii="Times New Roman" w:hAnsi="Times New Roman"/>
                <w:sz w:val="20"/>
              </w:rPr>
              <w:t xml:space="preserve"> недвиж</w:t>
            </w:r>
            <w:r w:rsidRPr="00ED4B6C">
              <w:rPr>
                <w:rFonts w:ascii="Times New Roman" w:hAnsi="Times New Roman"/>
                <w:sz w:val="20"/>
              </w:rPr>
              <w:t xml:space="preserve">имого имущества, являются </w:t>
            </w:r>
            <w:r w:rsidR="00161786" w:rsidRPr="00ED4B6C">
              <w:rPr>
                <w:rFonts w:ascii="Times New Roman" w:hAnsi="Times New Roman"/>
                <w:sz w:val="20"/>
              </w:rPr>
              <w:t xml:space="preserve">единовременная </w:t>
            </w:r>
            <w:r w:rsidR="001976C8" w:rsidRPr="00ED4B6C">
              <w:rPr>
                <w:rFonts w:ascii="Times New Roman" w:hAnsi="Times New Roman"/>
                <w:sz w:val="20"/>
              </w:rPr>
              <w:t>субсидия Минэкономразвития России на приобретение жилого помещения и денежные</w:t>
            </w:r>
            <w:r w:rsidR="00706527" w:rsidRPr="00ED4B6C">
              <w:rPr>
                <w:rFonts w:ascii="Times New Roman" w:hAnsi="Times New Roman"/>
                <w:sz w:val="20"/>
              </w:rPr>
              <w:t xml:space="preserve"> средства, </w:t>
            </w:r>
            <w:r w:rsidR="001976C8" w:rsidRPr="00ED4B6C">
              <w:rPr>
                <w:rFonts w:ascii="Times New Roman" w:hAnsi="Times New Roman"/>
                <w:sz w:val="20"/>
              </w:rPr>
              <w:t>полученные по основному</w:t>
            </w:r>
            <w:r w:rsidR="00706527" w:rsidRPr="00ED4B6C">
              <w:rPr>
                <w:rFonts w:ascii="Times New Roman" w:hAnsi="Times New Roman"/>
                <w:sz w:val="20"/>
              </w:rPr>
              <w:t xml:space="preserve"> месту работы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Диан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.1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</w:t>
            </w:r>
            <w:r w:rsidR="0070532F" w:rsidRPr="00ED4B6C">
              <w:rPr>
                <w:rFonts w:ascii="Times New Roman" w:hAnsi="Times New Roman"/>
                <w:sz w:val="20"/>
              </w:rPr>
              <w:t xml:space="preserve">азда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20447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3062.7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2FC" w:rsidRPr="00ED4B6C" w:rsidTr="003869CD">
        <w:trPr>
          <w:trHeight w:val="2278"/>
        </w:trPr>
        <w:tc>
          <w:tcPr>
            <w:tcW w:w="566" w:type="dxa"/>
            <w:vMerge w:val="restart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</w:t>
            </w:r>
          </w:p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митриева Л. В.</w:t>
            </w: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6</w:t>
            </w:r>
          </w:p>
        </w:tc>
        <w:tc>
          <w:tcPr>
            <w:tcW w:w="99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3784.14</w:t>
            </w: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непровский П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51494.1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6178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кредит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5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7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 И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8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48311.7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D4B6C">
              <w:rPr>
                <w:rFonts w:ascii="Times New Roman" w:hAnsi="Times New Roman"/>
                <w:sz w:val="20"/>
              </w:rPr>
              <w:t>О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>pe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а С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Sko</w:t>
            </w:r>
            <w:r w:rsidR="00683FC1" w:rsidRPr="00ED4B6C">
              <w:rPr>
                <w:rFonts w:ascii="Times New Roman" w:hAnsi="Times New Roman"/>
                <w:sz w:val="20"/>
                <w:lang w:val="en-US"/>
              </w:rPr>
              <w:t>da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3993.0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Mazda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</w:t>
            </w: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мельянов К. Ю.</w:t>
            </w: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Toyota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21573.77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вьяло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628069.3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 является доход по основному месту работы 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5681.6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нко Т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  <w:r w:rsidR="00683FC1" w:rsidRPr="00ED4B6C">
              <w:rPr>
                <w:rFonts w:ascii="Times New Roman" w:hAnsi="Times New Roman"/>
                <w:sz w:val="20"/>
              </w:rPr>
              <w:br/>
              <w:t>Митсубиси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65117.3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лене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57925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5269.8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лобин В. Е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683FC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0290.5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A0389A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1970.3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1976C8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8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крянников С. Е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75351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шмухаметов А.Р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евроле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1197.0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4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099.3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380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Карагодин М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аместитель директора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 xml:space="preserve">земельный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участок для обслуживания жилого дом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62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65.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30501.0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1976C8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5111.00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аулов С. Г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    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0287.1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3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а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5507.5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лочков И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683FC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ни Купер </w:t>
            </w:r>
            <w:r w:rsidRPr="00ED4B6C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1369.9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6219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орше 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стина М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55476.9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62FB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8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Кочетко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 – начальник отдел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85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51304.9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62FB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FB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чуков И. Л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1478.1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9377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адов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8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асильников С. Р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 с хоз. постройками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 </w:t>
            </w:r>
            <w:r w:rsidRPr="00ED4B6C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64179.6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39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7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r w:rsidR="00731F36"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603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Ниссан  </w:t>
            </w:r>
            <w:r w:rsidRPr="00ED4B6C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Stel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/Брянск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r w:rsidR="00731F36"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6460.2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нецова Н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47961.6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2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ьмичев К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27447.1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ежо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8013.4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чиев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7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78971.1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92C2F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2.</w:t>
            </w:r>
          </w:p>
        </w:tc>
        <w:tc>
          <w:tcPr>
            <w:tcW w:w="1876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Лещенко С.Н.</w:t>
            </w:r>
          </w:p>
        </w:tc>
        <w:tc>
          <w:tcPr>
            <w:tcW w:w="1246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36476.90</w:t>
            </w:r>
          </w:p>
        </w:tc>
        <w:tc>
          <w:tcPr>
            <w:tcW w:w="2118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итвак А. Г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BM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9513.3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vo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15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653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</w:t>
            </w:r>
            <w:r w:rsidR="00870692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b/>
                <w:sz w:val="20"/>
                <w:szCs w:val="20"/>
              </w:rPr>
              <w:t>Майорова Е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22.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ini 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lastRenderedPageBreak/>
              <w:t>Countryman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965136.2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1976C8" w:rsidRPr="00ED4B6C" w:rsidTr="0052189D">
        <w:trPr>
          <w:trHeight w:val="652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Kia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.1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йорова О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32786.2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691110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5174.5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енко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7128.9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</w:t>
            </w:r>
            <w:r w:rsidR="00683FC1" w:rsidRPr="00ED4B6C">
              <w:rPr>
                <w:rFonts w:ascii="Times New Roman" w:hAnsi="Times New Roman"/>
                <w:sz w:val="20"/>
              </w:rPr>
              <w:t>pel</w:t>
            </w:r>
            <w:proofErr w:type="spellEnd"/>
            <w:r w:rsidR="00683FC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348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0F2F46">
        <w:trPr>
          <w:trHeight w:val="127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7.</w:t>
            </w:r>
          </w:p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ов А. И.</w:t>
            </w:r>
          </w:p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C357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F2F46" w:rsidRPr="00ED4B6C" w:rsidRDefault="000F2F46" w:rsidP="00683FC1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uzuk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65926.37</w:t>
            </w:r>
          </w:p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7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604.72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ков П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44721.8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vo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1639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кова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17658.9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шкова Н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20179.7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Ford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7191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Kawasak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01.</w:t>
            </w: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Михеева Ю.Е.</w:t>
            </w: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2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59766.76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зарова Е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54371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форов О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2176.9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042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сов С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9845.3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льхович Е.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8A0AC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</w:t>
            </w:r>
            <w:r w:rsidR="001976C8" w:rsidRPr="00ED4B6C">
              <w:rPr>
                <w:rFonts w:ascii="Times New Roman" w:hAnsi="Times New Roman"/>
                <w:sz w:val="20"/>
              </w:rPr>
              <w:t>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левство Испан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Benz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38478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рехина И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pe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16734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1335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нина Б. Л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89125.8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.</w:t>
            </w:r>
          </w:p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Пахомов Е.В.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17735.36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09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скунов С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 - 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Suzuki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2975.8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8254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дольский П. Е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12574.2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345.4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гостевой с бане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огород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овинина Н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1215.3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Пономаренко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7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21871563, в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. единовременная субсидия 1862818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 по приобретению квартиры является доход по основному месту работы и единовременная субсидия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Кадиллак </w:t>
            </w:r>
          </w:p>
        </w:tc>
        <w:tc>
          <w:tcPr>
            <w:tcW w:w="113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1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а А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4342.7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1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утилина В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90121.3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единовременная субсидия</w:t>
            </w:r>
          </w:p>
        </w:tc>
      </w:tr>
      <w:tr w:rsidR="007B55E8" w:rsidRPr="00ED4B6C" w:rsidTr="00EE561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.</w:t>
            </w:r>
          </w:p>
          <w:p w:rsidR="007B55E8" w:rsidRPr="00ED4B6C" w:rsidRDefault="007B55E8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Пущ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П.А.</w:t>
            </w:r>
          </w:p>
        </w:tc>
        <w:tc>
          <w:tcPr>
            <w:tcW w:w="1246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B55E8" w:rsidRPr="00ED4B6C" w:rsidRDefault="007B55E8" w:rsidP="007B55E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50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7B55E8" w:rsidRPr="00ED4B6C" w:rsidRDefault="00F344D9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90</w:t>
            </w:r>
          </w:p>
        </w:tc>
        <w:tc>
          <w:tcPr>
            <w:tcW w:w="99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B55E8" w:rsidRPr="00ED4B6C" w:rsidRDefault="00F344D9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Toyota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4661.00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344D9" w:rsidRPr="00ED4B6C" w:rsidTr="00EE561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90</w:t>
            </w:r>
          </w:p>
        </w:tc>
        <w:tc>
          <w:tcPr>
            <w:tcW w:w="99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6111.66</w:t>
            </w:r>
          </w:p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жкова Е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29793.9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414BFB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Ягуар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23762.3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E246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</w:t>
            </w:r>
          </w:p>
        </w:tc>
        <w:tc>
          <w:tcPr>
            <w:tcW w:w="1876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абуркина А.А.</w:t>
            </w:r>
          </w:p>
        </w:tc>
        <w:tc>
          <w:tcPr>
            <w:tcW w:w="1246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30</w:t>
            </w:r>
          </w:p>
        </w:tc>
        <w:tc>
          <w:tcPr>
            <w:tcW w:w="850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8965.15</w:t>
            </w:r>
          </w:p>
        </w:tc>
        <w:tc>
          <w:tcPr>
            <w:tcW w:w="2118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1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жин Д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25089.3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92893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9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ладников В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79367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481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0024E" w:rsidRPr="00ED4B6C" w:rsidTr="0050024E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.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вистунов П.В.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10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50024E" w:rsidRPr="00ED4B6C" w:rsidRDefault="00B3648F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60665.00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0024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10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27.00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0024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10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колов К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14131.1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19189.3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пиренков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2657.5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4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845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аростина М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аместитель директора департамент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55351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1976C8" w:rsidRPr="00ED4B6C" w:rsidTr="0052189D">
        <w:trPr>
          <w:trHeight w:val="848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r w:rsidRPr="00ED4B6C"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847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жилого дом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1976C8" w:rsidRPr="00ED4B6C" w:rsidTr="0052189D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под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517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оянова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Hyunda</w:t>
            </w:r>
            <w:r w:rsidR="00B3648F" w:rsidRPr="00ED4B6C">
              <w:rPr>
                <w:rFonts w:ascii="Times New Roman" w:hAnsi="Times New Roman"/>
                <w:sz w:val="20"/>
                <w:lang w:val="en-US"/>
              </w:rPr>
              <w:t>i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80214.9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7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1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игунова Н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38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76499.5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38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8945.6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иженкова В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27811.8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ольксваге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воров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54190.1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здальцева О. П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K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i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85309.8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9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Сырчина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7241.6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8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льксваг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85820.7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ысоева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57430.0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рифоно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Mazd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84493.6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7.5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участок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занимаемый жилым дом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/100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/1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ное недвижимое имущество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хозяйственная постройк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участок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занимаемый жилым дом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/100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987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лин Д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60280.2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976C8" w:rsidRPr="00ED4B6C" w:rsidTr="0052189D">
        <w:trPr>
          <w:trHeight w:val="985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жилой дом, дачный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огород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ерседес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8692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3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сачев А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Wolkswagen</w:t>
            </w:r>
            <w:proofErr w:type="spellEnd"/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0465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764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Федоров Н.А.</w:t>
            </w: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Опель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23803.54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3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нк П. П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11560.2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181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шкин Д. О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8975.7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641B8" w:rsidRPr="00ED4B6C" w:rsidTr="009641B8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Хамидуллин Р.Ф.</w:t>
            </w:r>
          </w:p>
        </w:tc>
        <w:tc>
          <w:tcPr>
            <w:tcW w:w="1246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85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9641B8" w:rsidRPr="00ED4B6C" w:rsidRDefault="009641B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BMW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59501.83</w:t>
            </w:r>
          </w:p>
        </w:tc>
        <w:tc>
          <w:tcPr>
            <w:tcW w:w="211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641B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730.76</w:t>
            </w:r>
          </w:p>
        </w:tc>
        <w:tc>
          <w:tcPr>
            <w:tcW w:w="211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о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D4520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</w:t>
            </w:r>
            <w:r w:rsidRPr="00ED4B6C">
              <w:rPr>
                <w:rFonts w:ascii="Times New Roman" w:hAnsi="Times New Roman"/>
                <w:sz w:val="20"/>
              </w:rPr>
              <w:br/>
              <w:t xml:space="preserve">дом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, 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La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5221.3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1976C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8220.3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Цветков Р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МВ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83155.7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рникова Н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58310.0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4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беко А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 - 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5199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9306.8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евелева Е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10794.66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вкопляс Н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</w:t>
            </w:r>
            <w:r w:rsidR="00C14BCC" w:rsidRPr="00ED4B6C">
              <w:rPr>
                <w:rFonts w:ascii="Times New Roman" w:hAnsi="Times New Roman"/>
                <w:sz w:val="20"/>
              </w:rPr>
              <w:t xml:space="preserve">пель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2568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</w:t>
            </w:r>
            <w:r w:rsidR="00C14BCC" w:rsidRPr="00ED4B6C">
              <w:rPr>
                <w:rFonts w:ascii="Times New Roman" w:hAnsi="Times New Roman"/>
                <w:sz w:val="20"/>
              </w:rPr>
              <w:t xml:space="preserve">пель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0407.7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вцов П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C14BC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8375.2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C14BC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1235.4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296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45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стоперов А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40781.8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лыков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89540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7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рмальчук М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A5C99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26789.2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цкий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k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71665.0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874.9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rFonts w:ascii="Times New Roman" w:hAnsi="Times New Roman"/>
                <w:b/>
                <w:sz w:val="24"/>
                <w:szCs w:val="24"/>
              </w:rPr>
              <w:t>Начальники отделов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49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ов С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1175.0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1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ян Н. К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71427.9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бузяр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0147.4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8445.4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C65D2B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52.</w:t>
            </w: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D4B6C">
              <w:rPr>
                <w:b/>
                <w:sz w:val="20"/>
                <w:szCs w:val="20"/>
              </w:rPr>
              <w:t>Абульмамбетов</w:t>
            </w:r>
            <w:proofErr w:type="spellEnd"/>
            <w:r w:rsidRPr="00ED4B6C">
              <w:rPr>
                <w:b/>
                <w:sz w:val="20"/>
                <w:szCs w:val="20"/>
              </w:rPr>
              <w:t xml:space="preserve"> Р.Р.</w:t>
            </w: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рд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9160.57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21C9" w:rsidRPr="00ED4B6C" w:rsidTr="008621C9">
        <w:trPr>
          <w:trHeight w:val="415"/>
        </w:trPr>
        <w:tc>
          <w:tcPr>
            <w:tcW w:w="56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</w:t>
            </w:r>
          </w:p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Аксенова Л.Г.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2502.00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21C9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21C9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21C9" w:rsidRPr="00ED4B6C" w:rsidTr="008621C9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8621C9" w:rsidRPr="00ED4B6C" w:rsidRDefault="00F83B3E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itsubishi 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87877.00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21C9" w:rsidRPr="00ED4B6C" w:rsidTr="00F92C2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21C9" w:rsidRPr="00ED4B6C" w:rsidTr="00F92C2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Алдакушкина Е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35.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ксеева О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5423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дреев И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993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дреева Н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25733.9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исочкина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7244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2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Grea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wal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98071.2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хня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04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.43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.25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садоводства, огородничества и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2.35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59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рчаков М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0626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907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хматова О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1416.4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86231.6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абах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Д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бар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4044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оторная лодка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адов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4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6202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лыбина Е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73370.0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 является доход по основному месту работы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3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абашин С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51899.1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4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анова О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36588.5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ГАЗ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1260.2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5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балюк Е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71822.4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3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2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28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цева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7589.7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7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зменов И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4689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  <w:r w:rsidR="002E7E51" w:rsidRPr="00ED4B6C">
              <w:rPr>
                <w:rFonts w:ascii="Times New Roman" w:hAnsi="Times New Roman"/>
                <w:sz w:val="20"/>
              </w:rPr>
              <w:t>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AUDI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9917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ерсене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C30C6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7546.1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2B3ED5">
        <w:trPr>
          <w:trHeight w:val="1069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гатиков Р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Ниссан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6752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9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2B3E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гданов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8389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2841.2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22ED0">
        <w:trPr>
          <w:trHeight w:val="227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каева М. Я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3841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усиловский М. Э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Фолькцваге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2036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ОРШЕ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730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ланкина Ю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уди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17644.2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рлаков К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NISSAN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8880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5787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урунски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8043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088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торина О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71679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нфинити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7161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71679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от продажи транспортного средств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3408D6" w:rsidRPr="00ED4B6C" w:rsidRDefault="00B3648F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VO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8000.00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854B4"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кредит (заем)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прицеп</w:t>
            </w:r>
          </w:p>
          <w:p w:rsidR="003408D6" w:rsidRPr="00ED4B6C" w:rsidRDefault="00B3648F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SCHMITZ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854B4"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автоприцеп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кредит (заем)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лова С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итсубис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0612.0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довин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28201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866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7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Вечирко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709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23663.3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ладимиров А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3718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вченко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0223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ни Купер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к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32213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ревский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52066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усс В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8993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8A0AC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б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7876.6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9783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Газаря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В. Р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4152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CHEVROLET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6649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8309B7">
        <w:trPr>
          <w:trHeight w:val="63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Гайнулин Д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евроле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02437.77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Гераскина Т.Д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1565.4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18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ребне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A0AC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жилой блок в жилом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доме</w:t>
            </w:r>
            <w:proofErr w:type="gramEnd"/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60605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A0AC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жилой блок в жилом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доме</w:t>
            </w:r>
            <w:proofErr w:type="gramEnd"/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27288.9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A0AC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жилой блок в жилом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доме</w:t>
            </w:r>
            <w:proofErr w:type="gramEnd"/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выдова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энда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5134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91FF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Данилова Е.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2886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5811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нич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37779.2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рошенко А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5606.5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Достова П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Хэнда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7994.9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Дрыг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0415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721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убенчук М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70703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ынников Д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13288.5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pe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 Д. 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9470.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а Е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0337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ссан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рмошин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0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9114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фремова В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93848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укова Е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жилое помещение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9473.0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8262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жилое помещение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0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учко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3131.1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6490.3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верков В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0587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eugeo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4250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релов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Range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Rover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03155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нков А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eugeou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1171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7397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09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нов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9304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нов О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88804.3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5675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0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ченко В. 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8150.8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DF125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Рено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1926.7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Исае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4673.86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шаева Ю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Ferrar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1639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 хоз. постройками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3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9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андраш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Я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3443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тсубис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лов С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814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2784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цман Т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1236.8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но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7384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шин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9744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2518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иселева Е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4086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и кредитные (ипотека) средств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1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исель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6226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ГАЗ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4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лепиков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ссан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6975.7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-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907E3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1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валенко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="00E06A71" w:rsidRPr="00ED4B6C">
              <w:rPr>
                <w:rFonts w:ascii="Times New Roman" w:hAnsi="Times New Roman"/>
                <w:sz w:val="20"/>
              </w:rPr>
              <w:t>olvo</w:t>
            </w:r>
            <w:proofErr w:type="spellEnd"/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46207.6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  <w:r w:rsidR="00E06A71" w:rsidRPr="00ED4B6C">
              <w:rPr>
                <w:rFonts w:ascii="Times New Roman" w:hAnsi="Times New Roman"/>
                <w:sz w:val="20"/>
              </w:rPr>
              <w:br/>
              <w:t xml:space="preserve">Шевроле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3904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зеев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4660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2581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корина И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9690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2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лесников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5673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ищева Л. Т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1614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зун Ю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4906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67876.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неев В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90559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16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Котляр Г.З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льксваг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8240.5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3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Кочетков Е.П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8370.93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аева О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8820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аснов К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9033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1589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углов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7763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650637">
        <w:trPr>
          <w:trHeight w:val="127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Крутькова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8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Opel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1703.47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C621D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50637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га ГАЗ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31266</w:t>
            </w:r>
            <w:r w:rsidRPr="00ED4B6C">
              <w:rPr>
                <w:rFonts w:ascii="Times New Roman" w:hAnsi="Times New Roman"/>
                <w:sz w:val="20"/>
              </w:rPr>
              <w:t>7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01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0024E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8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4D11AE">
        <w:trPr>
          <w:trHeight w:val="1313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  <w:szCs w:val="20"/>
              </w:rPr>
              <w:t xml:space="preserve"> Крылов А.В.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0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5867.38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2E57E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 xml:space="preserve">тся собственные накопления и ипотечный кредит </w:t>
            </w:r>
          </w:p>
        </w:tc>
      </w:tr>
      <w:tr w:rsidR="003408D6" w:rsidRPr="00ED4B6C" w:rsidTr="0050024E">
        <w:trPr>
          <w:trHeight w:val="131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0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2831.90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Кузнецов А.П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DA68B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и легковые: Мини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уп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, Мицубис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4032.6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овенин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1766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812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лабухов М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6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Хендэ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4620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льфа Ромео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5035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раш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Р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0697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6072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харьк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АЙ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88944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1986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3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адкина Н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299.5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D0111">
        <w:trPr>
          <w:trHeight w:val="998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D0111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.8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Hyunda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31101.61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легкового  автомобиля</w:t>
            </w:r>
            <w:r w:rsidR="002E57E5" w:rsidRPr="00ED4B6C">
              <w:rPr>
                <w:rFonts w:ascii="Times New Roman" w:hAnsi="Times New Roman"/>
                <w:sz w:val="20"/>
              </w:rPr>
              <w:t>, являю</w:t>
            </w:r>
            <w:r w:rsidRPr="00ED4B6C">
              <w:rPr>
                <w:rFonts w:ascii="Times New Roman" w:hAnsi="Times New Roman"/>
                <w:sz w:val="20"/>
              </w:rPr>
              <w:t>тся: собственные средства</w:t>
            </w:r>
          </w:p>
        </w:tc>
      </w:tr>
      <w:tr w:rsidR="003408D6" w:rsidRPr="00ED4B6C" w:rsidTr="005A7F0F">
        <w:trPr>
          <w:trHeight w:val="99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D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Toyota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3408D6" w:rsidRPr="00ED4B6C" w:rsidTr="00B6003F">
        <w:trPr>
          <w:trHeight w:val="22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2729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7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B6003F">
        <w:trPr>
          <w:trHeight w:val="22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азарева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211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>тся личные накоплен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0489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ашова Л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941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ин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91569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очкин О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1691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оммунальной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3162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ушкина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5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онова Т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Chery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3688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снов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RENAULT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2276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З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31466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Линейцева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4859.7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6036A0">
        <w:trPr>
          <w:trHeight w:val="63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исенкова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9534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итвяков С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ubaru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2146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29058.4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4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упин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1113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яшевич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30165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7133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симо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0690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2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ько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,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24041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,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скин В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9996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2188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слов М. Ф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1307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394B45">
        <w:trPr>
          <w:trHeight w:val="63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твеенко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9072.2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4566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хакова И. Б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466.83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76499.8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63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лославский Д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3814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321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нейкин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7937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9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халкин А. Н.</w:t>
            </w:r>
          </w:p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0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8548.05</w:t>
            </w:r>
          </w:p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85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50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5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683FC1">
        <w:trPr>
          <w:trHeight w:val="699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2B3ED5">
        <w:trPr>
          <w:trHeight w:val="2278"/>
        </w:trPr>
        <w:tc>
          <w:tcPr>
            <w:tcW w:w="566" w:type="dxa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окина О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95914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льденгауэ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9464.6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орозова О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0550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Renaul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1136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зарова А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3646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7546.5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AE6251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рышкин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9197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3952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AE6251" w:rsidRPr="00ED4B6C">
              <w:rPr>
                <w:rFonts w:ascii="Times New Roman" w:hAnsi="Times New Roman"/>
                <w:sz w:val="20"/>
              </w:rPr>
              <w:t>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Наскидаев А.Х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Хон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3391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химовская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нгерская Республик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94858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7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нгерская Республика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Нестерчук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Ю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615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8A0AC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</w:t>
            </w:r>
            <w:r w:rsidR="003408D6" w:rsidRPr="00ED4B6C">
              <w:rPr>
                <w:rFonts w:ascii="Times New Roman" w:hAnsi="Times New Roman"/>
                <w:sz w:val="20"/>
              </w:rPr>
              <w:t>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556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6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тин Д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5789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6610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тин К. Д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3728.5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фор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579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521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иков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1867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6674.6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Носач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6669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269.6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уприенков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2811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493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Renault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Орел И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8126.7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рлова Н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6875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A1E65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8118.7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 В.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7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 КТМ ДЮ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4038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A03272">
        <w:trPr>
          <w:trHeight w:val="697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рицеп МЗС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 П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MITSUBISH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4268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164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а Г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0858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хрименко С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1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3978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к А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7374.6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611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нфилов Ф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финити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8027.7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2923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Парфенцева О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72540.7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5770.6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Пентелейчук В.Г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5088.9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вко Г. Д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4614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воваров С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6149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8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нчук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7354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леск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1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8336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оус М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41763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цубис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3412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0128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/38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71.7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7749.0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ривалова А.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2791.2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Приль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6380.8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1892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Родкин С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Лен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1881.4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1200 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6658D">
        <w:trPr>
          <w:trHeight w:val="695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</w:t>
            </w:r>
            <w:r w:rsidR="00812673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уденко В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lastRenderedPageBreak/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033066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601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6658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6658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Руд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3843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Рыков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94342.5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1779.9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ысев Р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419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65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801DB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ябцевич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22902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02731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9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льников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26618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рева М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34112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SUZUKI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815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хар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Renaul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5211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еврюк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8623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Семенова Н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САНГ УН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7116.5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о приобретено транспортное средство, являются собственные средств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ергашов К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3797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2E57E5" w:rsidRPr="00ED4B6C">
              <w:rPr>
                <w:rFonts w:ascii="Times New Roman" w:hAnsi="Times New Roman"/>
                <w:sz w:val="20"/>
              </w:rPr>
              <w:t>являю</w:t>
            </w:r>
            <w:r w:rsidRPr="00ED4B6C">
              <w:rPr>
                <w:rFonts w:ascii="Times New Roman" w:hAnsi="Times New Roman"/>
                <w:sz w:val="20"/>
              </w:rPr>
              <w:t>тся собственные накопления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6321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мыслова Е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4794.5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30F39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оловьева Н.Е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9923.4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4940.1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оловьева Т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9900.00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30F39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BMW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0893.00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30F39">
        <w:trPr>
          <w:trHeight w:val="50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0024E">
        <w:trPr>
          <w:trHeight w:val="50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: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атер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 xml:space="preserve">прогулочны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инк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ельник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5791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96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2B3ED5">
        <w:trPr>
          <w:trHeight w:val="1172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уков А. А.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654.45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85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рд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3440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бботина М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6016.3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821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9945.9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ворова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6263.5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8539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Такаева М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4956.8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раскина Н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1415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D37F8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оль</w:t>
            </w:r>
            <w:r w:rsidR="00E06A71" w:rsidRPr="00ED4B6C">
              <w:rPr>
                <w:rFonts w:ascii="Times New Roman" w:hAnsi="Times New Roman"/>
                <w:sz w:val="20"/>
              </w:rPr>
              <w:t>кс</w:t>
            </w:r>
            <w:r w:rsidRPr="00ED4B6C">
              <w:rPr>
                <w:rFonts w:ascii="Times New Roman" w:hAnsi="Times New Roman"/>
                <w:sz w:val="20"/>
              </w:rPr>
              <w:t>ваген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расюк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строение на садовом участк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3790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ойота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401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етерина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OPEL 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80877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окарева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8831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Тонков Д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66226.8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4754.4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рофимов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9524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356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узов К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RENAULT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4732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azda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9992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едорова Л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3453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Федько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347.8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липпова И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vo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2052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урсов Ю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0608.6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79655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алиулина О. Р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8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0770.8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Цветкова Е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9584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Цечо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Я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0037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Чапаева Е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4557.0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0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аусов С. Я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2870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65D2B">
        <w:trPr>
          <w:trHeight w:val="142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42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8116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кмарева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7843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Черв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5024.8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Черных Е.Б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98360.1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средств, за счет которых приобретено транспортное средство, являются доход по основному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месту работы за 2013-2015 и кредит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адрин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Ла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5536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4864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амина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3567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ашкова Л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35.00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96813.73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евченко Ю.Б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6526.00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49609.00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ипилов В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59765.9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Шипунов В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195.47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иряева С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</w:t>
            </w:r>
            <w:r w:rsidRPr="00ED4B6C">
              <w:rPr>
                <w:rFonts w:ascii="Times New Roman" w:hAnsi="Times New Roman"/>
                <w:sz w:val="20"/>
              </w:rPr>
              <w:br/>
              <w:t>ино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2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11474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A5338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Шкаберин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2582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CHEVROLET o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280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2E57E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 xml:space="preserve">тся доход по </w:t>
            </w:r>
            <w:r w:rsidR="002E57E5" w:rsidRPr="00ED4B6C">
              <w:rPr>
                <w:rFonts w:ascii="Times New Roman" w:hAnsi="Times New Roman"/>
                <w:sz w:val="20"/>
              </w:rPr>
              <w:t xml:space="preserve">основному месту работы, </w:t>
            </w:r>
            <w:r w:rsidRPr="00ED4B6C">
              <w:rPr>
                <w:rFonts w:ascii="Times New Roman" w:hAnsi="Times New Roman"/>
                <w:sz w:val="20"/>
              </w:rPr>
              <w:t>собственные средства и средства супруги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умов П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kswagen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545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супов Р. К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0379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747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941E6B" w:rsidRPr="00ED4B6C" w:rsidRDefault="00941E6B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заров Д. А.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CF152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NISSA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5836.74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2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20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41E6B" w:rsidRPr="00ED4B6C" w:rsidRDefault="00941E6B" w:rsidP="00941E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0110.75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941E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ковлев М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1302.6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8578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5E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A405E3" w:rsidRPr="00ED4B6C" w:rsidRDefault="00A405E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Иваницкая Е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И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25062.1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405E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05E3" w:rsidRPr="00ED4B6C" w:rsidRDefault="00A405E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9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b/>
                <w:sz w:val="24"/>
                <w:szCs w:val="24"/>
              </w:rPr>
              <w:t>Референ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бла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Э. К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E334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4046.1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E334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0E334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3024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6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ов А. А.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евроле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1605.5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8000.00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гальцова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0695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Агунова С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4279.64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227.2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катн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Г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3886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Алексеев А.Д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Ауд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50369.2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приобретено транспортное средство, являются средства близкого родственник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ксее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8760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табаев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ерседес </w:t>
            </w:r>
            <w:proofErr w:type="spellStart"/>
            <w:r w:rsidR="00E06A71" w:rsidRPr="00ED4B6C">
              <w:rPr>
                <w:rFonts w:ascii="Times New Roman" w:hAnsi="Times New Roman"/>
                <w:sz w:val="20"/>
              </w:rPr>
              <w:t>Бенз</w:t>
            </w:r>
            <w:proofErr w:type="spellEnd"/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8502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86512C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тынцева Т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9246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6415.3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Альес Л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Фольксваг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43828.2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дронова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s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9560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икин И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La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7219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v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641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7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уфриев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19571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, собственные накопления, доход от продажи </w:t>
            </w:r>
            <w:r w:rsidR="002E57E5" w:rsidRPr="00ED4B6C">
              <w:rPr>
                <w:rFonts w:ascii="Times New Roman" w:hAnsi="Times New Roman"/>
                <w:sz w:val="20"/>
              </w:rPr>
              <w:t xml:space="preserve">другого </w:t>
            </w:r>
            <w:r w:rsidRPr="00ED4B6C">
              <w:rPr>
                <w:rFonts w:ascii="Times New Roman" w:hAnsi="Times New Roman"/>
                <w:sz w:val="20"/>
              </w:rPr>
              <w:t>транспортного сред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нцуп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52145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1504" w:rsidRPr="00ED4B6C" w:rsidTr="00361504">
        <w:trPr>
          <w:trHeight w:val="821"/>
        </w:trPr>
        <w:tc>
          <w:tcPr>
            <w:tcW w:w="566" w:type="dxa"/>
            <w:shd w:val="clear" w:color="auto" w:fill="auto"/>
          </w:tcPr>
          <w:p w:rsidR="00361504" w:rsidRPr="00ED4B6C" w:rsidRDefault="00361504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9.</w:t>
            </w:r>
          </w:p>
        </w:tc>
        <w:tc>
          <w:tcPr>
            <w:tcW w:w="1876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лахнина М. Н.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5140.38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валин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7274.5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Acura</w:t>
            </w:r>
            <w:proofErr w:type="spellEnd"/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2324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C7B1F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ышников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1581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BMV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13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скакова Г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ольксваген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1789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6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танин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9027.7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Белкина О.Г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E06A71" w:rsidP="00457FA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Форд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5525.7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6572FF">
        <w:trPr>
          <w:trHeight w:val="56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седин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0737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3408D6" w:rsidRPr="00ED4B6C" w:rsidTr="006572F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ажникова К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5090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7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D4B6C">
              <w:rPr>
                <w:b/>
                <w:sz w:val="20"/>
                <w:szCs w:val="20"/>
              </w:rPr>
              <w:t>Брусенская</w:t>
            </w:r>
            <w:proofErr w:type="spellEnd"/>
            <w:r w:rsidRPr="00ED4B6C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1425.8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7588.6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тов И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3515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227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ухти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0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1244.2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Валуе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108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7353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ршинина М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9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9899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5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ойот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35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рицеп </w:t>
            </w:r>
            <w:proofErr w:type="spellStart"/>
            <w:r w:rsidR="00535D18" w:rsidRPr="00ED4B6C">
              <w:rPr>
                <w:rFonts w:ascii="Times New Roman" w:hAnsi="Times New Roman"/>
                <w:sz w:val="20"/>
              </w:rPr>
              <w:t>Белаз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7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ков А. Т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ицубиш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3037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NISSAN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7689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кович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3212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82663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ежилое помещение  служебное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Волобуева И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3170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недвижимое имущество, являются заработная плата, пенсия и сбережения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00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ронцо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4600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464E3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1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464E3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2B3ED5">
        <w:trPr>
          <w:trHeight w:val="183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ерасим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11458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2517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7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лик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</w:t>
            </w:r>
            <w:r w:rsidR="00535D18" w:rsidRPr="00ED4B6C">
              <w:rPr>
                <w:rFonts w:ascii="Times New Roman" w:hAnsi="Times New Roman"/>
                <w:sz w:val="20"/>
              </w:rPr>
              <w:t>pel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6168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лованова Л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ксус</w:t>
            </w:r>
            <w:r w:rsidR="00535D18"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209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рбачева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0788.6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рдиенко Ю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C476A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4300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рынкина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1976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</w:t>
            </w:r>
            <w:r w:rsidR="003408D6" w:rsidRPr="00ED4B6C">
              <w:rPr>
                <w:rFonts w:ascii="Times New Roman" w:hAnsi="Times New Roman"/>
                <w:sz w:val="20"/>
              </w:rPr>
              <w:t>омната в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3788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8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ар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95560.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56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ев Д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3030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бирова К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olkswag</w:t>
            </w:r>
            <w:r w:rsidR="00535D18" w:rsidRPr="00ED4B6C">
              <w:rPr>
                <w:rFonts w:ascii="Times New Roman" w:hAnsi="Times New Roman"/>
                <w:sz w:val="20"/>
              </w:rPr>
              <w:t>en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0244.2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астны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бровольская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22443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4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45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494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BB4942" w:rsidRPr="00ED4B6C" w:rsidRDefault="00BB4942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брынин С. В.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тсубис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3029.45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494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10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9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59457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BB494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BB494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934E5">
        <w:trPr>
          <w:trHeight w:val="695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лмат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2005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ЗУКИ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7016.5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ровосекова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5656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К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IA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08043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38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Дубов Л.Ю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3082.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1687.4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ыкин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6563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осквич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рымов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1831.4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134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59.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Subaru</w:t>
            </w:r>
            <w:proofErr w:type="spellEnd"/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2109390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 xml:space="preserve">Прицеп КМЗ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6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408D6" w:rsidRPr="00ED4B6C" w:rsidTr="0015166E">
        <w:trPr>
          <w:trHeight w:val="141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B5F5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</w:t>
            </w:r>
            <w:r w:rsidR="001B5F59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Ефремов С.В.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2052.73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5166E">
        <w:trPr>
          <w:trHeight w:val="50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4464.48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5166E">
        <w:trPr>
          <w:trHeight w:val="308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5166E">
        <w:trPr>
          <w:trHeight w:val="30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</w:t>
            </w:r>
            <w:r w:rsidR="00E34E3F" w:rsidRPr="00ED4B6C">
              <w:rPr>
                <w:rFonts w:ascii="Times New Roman" w:hAnsi="Times New Roman"/>
                <w:sz w:val="20"/>
              </w:rPr>
              <w:t>часток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Зайцева О.Ю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9967.4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Пежо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0485.4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Зарен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3828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D71CE">
        <w:trPr>
          <w:trHeight w:val="900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томский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2585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Иванищев С.О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Chevrolet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4109.8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шкин К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итрое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6330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65870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5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8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гнатова Л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569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ежо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5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гнатова О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</w:t>
            </w:r>
            <w:r w:rsidR="003408D6" w:rsidRPr="00ED4B6C">
              <w:rPr>
                <w:rFonts w:ascii="Times New Roman" w:hAnsi="Times New Roman"/>
                <w:sz w:val="20"/>
              </w:rPr>
              <w:t>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2270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бан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Jaguar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6355.5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7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ГАЗ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е стро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менев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82004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агодина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6060.5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75F44">
        <w:trPr>
          <w:trHeight w:val="38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ташов И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298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A7F0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A7F0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pe</w:t>
            </w:r>
            <w:r w:rsidR="00535D18" w:rsidRPr="00ED4B6C">
              <w:rPr>
                <w:rFonts w:ascii="Times New Roman" w:hAnsi="Times New Roman"/>
                <w:sz w:val="20"/>
              </w:rPr>
              <w:t>l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074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B480A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B480A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B480A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якина И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0099.7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ась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В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0596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809D5">
        <w:trPr>
          <w:trHeight w:val="98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Кирюшин М.В.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7809D5">
            <w:r w:rsidRPr="00ED4B6C"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7544.0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F92C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809D5">
        <w:trPr>
          <w:trHeight w:val="1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7809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7809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7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01.00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8830F3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830F3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830F3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Климова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Ре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5860.7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нязев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0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0441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/50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0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ендантов С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5747.3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тантинов Д.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9333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3770D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под зданием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3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0951.0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нюхина Н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vo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99164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бъект незавершенного строительства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/2836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сельскохозяйственного назначения для дачного строитель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подвал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во: баня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бова И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7724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519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тельникова И.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="00535D18" w:rsidRPr="00ED4B6C">
              <w:rPr>
                <w:rFonts w:ascii="Times New Roman" w:hAnsi="Times New Roman"/>
                <w:sz w:val="20"/>
              </w:rPr>
              <w:t>olkswagen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6231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шкарова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1815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нецов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4983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ренк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4648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3558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щ Д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1133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523.8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56328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Лебедев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8618.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уговской М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МВ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  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5277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80738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Лукьянова Е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4B545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5/16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7457.7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2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япина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7927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395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ченко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37333.5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ычев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2999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81845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ьгина Е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Peugeo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7450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42419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5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хмут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О. Х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Hyundai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4053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2B3ED5">
        <w:trPr>
          <w:trHeight w:val="3422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6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шков В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C04C3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59158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нае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3182.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Миронова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2348.1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2278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2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ожаева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763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74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Москаленко Л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5912.2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3512.7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усиенко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греб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530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F1A0C">
        <w:trPr>
          <w:trHeight w:val="9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Ki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8588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умов К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3337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6504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3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иков Д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</w:t>
            </w:r>
            <w:r w:rsidR="00535D18" w:rsidRPr="00ED4B6C">
              <w:rPr>
                <w:rFonts w:ascii="Times New Roman" w:hAnsi="Times New Roman"/>
                <w:sz w:val="20"/>
              </w:rPr>
              <w:t>yunda</w:t>
            </w:r>
            <w:r w:rsidR="00535D18" w:rsidRPr="00ED4B6C"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1432.0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икова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azd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1234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вчинников В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1434.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315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A3151" w:rsidRPr="00ED4B6C" w:rsidRDefault="00CA3151" w:rsidP="00CA3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005.72</w:t>
            </w:r>
          </w:p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315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CA3151" w:rsidRPr="00ED4B6C" w:rsidRDefault="00CA3151" w:rsidP="00CA315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EB7E4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EB7E4D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EB7E4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394B45">
        <w:trPr>
          <w:trHeight w:val="821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горельцева Л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2692.0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82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464E3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8496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3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Отрадинская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2720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C621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86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342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нтелеев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4249.7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55C4E">
        <w:trPr>
          <w:trHeight w:val="54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3.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4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4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B7D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6E2466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2227.0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Пашков Д.Е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77755.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D4B6C">
              <w:rPr>
                <w:b/>
                <w:sz w:val="20"/>
                <w:szCs w:val="20"/>
              </w:rPr>
              <w:t>Пензина</w:t>
            </w:r>
            <w:proofErr w:type="spellEnd"/>
            <w:r w:rsidRPr="00ED4B6C"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8828.9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6494.3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Переславц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27481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скунова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9130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э 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икарпов Г. Е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42213.0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4572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якова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8168.7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лавская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9261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а Н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1662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дом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тапов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1960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F7561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манов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6652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35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Ford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30233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ыжков И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535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Тайот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5991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краина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94.8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Рыкун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78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A725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ябова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433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Садовская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Ау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0751.7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еменов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дачный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 дом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6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8450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жип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945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Семичева И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1085.2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идорчук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31046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57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капц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7512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молина Г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3194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епанова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1342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епанчикова Л.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6106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1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трук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3701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6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укова Е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3440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654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воров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2861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055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</w:t>
            </w:r>
            <w:r w:rsidR="00010554" w:rsidRPr="00ED4B6C">
              <w:rPr>
                <w:rFonts w:ascii="Times New Roman" w:hAnsi="Times New Roman"/>
                <w:sz w:val="20"/>
              </w:rPr>
              <w:t>й</w:t>
            </w:r>
            <w:r w:rsidRPr="00ED4B6C">
              <w:rPr>
                <w:rFonts w:ascii="Times New Roman" w:hAnsi="Times New Roman"/>
                <w:sz w:val="20"/>
              </w:rPr>
              <w:t xml:space="preserve"> участ</w:t>
            </w:r>
            <w:r w:rsidR="00010554" w:rsidRPr="00ED4B6C">
              <w:rPr>
                <w:rFonts w:ascii="Times New Roman" w:hAnsi="Times New Roman"/>
                <w:sz w:val="20"/>
              </w:rPr>
              <w:t>о</w:t>
            </w:r>
            <w:r w:rsidRPr="00ED4B6C">
              <w:rPr>
                <w:rFonts w:ascii="Times New Roman" w:hAnsi="Times New Roman"/>
                <w:sz w:val="20"/>
              </w:rPr>
              <w:t>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010554" w:rsidRPr="00ED4B6C">
              <w:rPr>
                <w:rFonts w:ascii="Times New Roman" w:hAnsi="Times New Roman"/>
                <w:sz w:val="20"/>
              </w:rPr>
              <w:t>, 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010554" w:rsidRPr="00ED4B6C">
              <w:rPr>
                <w:rFonts w:ascii="Times New Roman" w:hAnsi="Times New Roman"/>
                <w:sz w:val="20"/>
              </w:rPr>
              <w:t>, 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C621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055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3113D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  <w:r w:rsidR="003113D1" w:rsidRPr="00ED4B6C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113D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Опель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113D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3113D1" w:rsidRPr="00ED4B6C">
              <w:rPr>
                <w:rFonts w:ascii="Times New Roman" w:hAnsi="Times New Roman"/>
                <w:sz w:val="20"/>
              </w:rPr>
              <w:t>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4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даков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3551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гирова М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C04C3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7483.7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C04C3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3577E3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 xml:space="preserve"> Ткачев А.Э.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0660.31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r w:rsidRPr="00ED4B6C"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итрое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4722.91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Томилина М.Ю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Ауд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26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</w:t>
            </w:r>
            <w:r w:rsidR="00535D18" w:rsidRPr="00ED4B6C">
              <w:rPr>
                <w:rFonts w:ascii="Times New Roman" w:hAnsi="Times New Roman"/>
                <w:sz w:val="20"/>
              </w:rPr>
              <w:t>омобили легковые: ВАЗ, Ау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7006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юрин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1392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E43B9F">
        <w:trPr>
          <w:trHeight w:val="14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Утинова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5167.00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дачного </w:t>
            </w:r>
            <w:r w:rsidRPr="00ED4B6C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E43B9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дачного строительств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8F10B5">
        <w:trPr>
          <w:trHeight w:val="963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липп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6725.6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81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рошилова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1062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61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84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Цоцов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В. В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1960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0C621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8257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Цукан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5681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Чачу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5926.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люскина В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4238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62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аповалова И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vo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7413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рковочное место в гараж-стоянк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1/3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1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</w:t>
            </w:r>
            <w:r w:rsidR="00535D18" w:rsidRPr="00ED4B6C">
              <w:rPr>
                <w:rFonts w:ascii="Times New Roman" w:hAnsi="Times New Roman"/>
                <w:sz w:val="20"/>
              </w:rPr>
              <w:t>yundai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 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63875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вкопляс Д.М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944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00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921E6F" w:rsidRPr="00ED4B6C">
              <w:rPr>
                <w:rFonts w:ascii="Times New Roman" w:hAnsi="Times New Roman"/>
                <w:sz w:val="20"/>
              </w:rPr>
              <w:t>8</w:t>
            </w:r>
          </w:p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лыков Р. М.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(объект незавершенного строительства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6109.25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00.00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81806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(объект незавершенного строительств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а)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7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Шмелева Н.К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150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Шорников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0777.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тохов Н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25628.4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9441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b/>
                <w:sz w:val="24"/>
                <w:szCs w:val="24"/>
              </w:rPr>
              <w:t>Другие должности, замещение которых связано с коррупционными рисками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ксандров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58047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>тся: собственные накоплен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оммунальной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оммунальной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1756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омната в коммунальной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ненко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1698.7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634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ипова Ю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3099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инова О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96223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396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б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ару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ева Е. О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7621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</w:t>
            </w:r>
            <w:r w:rsidR="002340B5" w:rsidRPr="00ED4B6C">
              <w:rPr>
                <w:rFonts w:ascii="Times New Roman" w:hAnsi="Times New Roman"/>
                <w:sz w:val="20"/>
              </w:rPr>
              <w:t>8</w:t>
            </w:r>
            <w:r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орунк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 2 разряд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5654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2924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ижицкий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6385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  <w:r w:rsidR="000C621D" w:rsidRPr="00ED4B6C">
              <w:rPr>
                <w:rFonts w:ascii="Times New Roman" w:hAnsi="Times New Roman"/>
                <w:sz w:val="20"/>
              </w:rPr>
              <w:t>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eugeo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F1D1E">
        <w:trPr>
          <w:trHeight w:val="851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9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рошев А. Ю.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9F1D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50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9889.56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0116CB">
        <w:trPr>
          <w:trHeight w:val="85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83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7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68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онников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9836.2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рбицкая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3408D6" w:rsidRPr="00ED4B6C" w:rsidRDefault="003408D6" w:rsidP="007126B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arley-Davidso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6510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2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Волченкова Е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онсульта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2831.2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Гармаш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694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зунов Г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444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аров В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0176.1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ачный дом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2843.7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енисова Т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1129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3283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Елисеен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Н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F140F3" w:rsidRPr="00ED4B6C">
              <w:rPr>
                <w:rFonts w:ascii="Times New Roman" w:hAnsi="Times New Roman"/>
                <w:sz w:val="20"/>
              </w:rPr>
              <w:t>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6898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F140F3" w:rsidRPr="00ED4B6C">
              <w:rPr>
                <w:rFonts w:ascii="Times New Roman" w:hAnsi="Times New Roman"/>
                <w:sz w:val="20"/>
              </w:rPr>
              <w:t>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0008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F140F3" w:rsidRPr="00ED4B6C">
              <w:rPr>
                <w:rFonts w:ascii="Times New Roman" w:hAnsi="Times New Roman"/>
                <w:sz w:val="20"/>
              </w:rPr>
              <w:t>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бацкая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133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лмыко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1041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лимкина Т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3175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ломерное судно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Ямар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5544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лерова Е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Hyundai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9624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друхо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uzuk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8756.7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4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Корельский И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аместитель начальника отдела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Вольво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410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58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тков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1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3013.6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755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05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ейзер М. Э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7563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дрявцев Л. Е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 2 разряд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itsubish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577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58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рах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Aud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114720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рбатов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4703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тк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8263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чуш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Д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5C1A6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5C1A6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Daewo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7972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A313C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Лоскутов Ю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арший специалист 1 разряд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9963.4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000.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яшенко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9813.7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2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25085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877E6A">
        <w:trPr>
          <w:trHeight w:val="83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ркул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0859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4B7181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месту рабо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ухин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1875.7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r w:rsidRPr="00ED4B6C">
              <w:rPr>
                <w:rFonts w:ascii="Times New Roman" w:hAnsi="Times New Roman"/>
                <w:sz w:val="20"/>
              </w:rPr>
              <w:br/>
              <w:t>огород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HONDA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7393.7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0B5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2340B5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Некрестьянова Ю.Н.</w:t>
            </w:r>
          </w:p>
        </w:tc>
        <w:tc>
          <w:tcPr>
            <w:tcW w:w="1246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37288.62</w:t>
            </w:r>
          </w:p>
        </w:tc>
        <w:tc>
          <w:tcPr>
            <w:tcW w:w="2118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340B5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850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ГАЗ, ЗАЗ, Москвич</w:t>
            </w:r>
          </w:p>
        </w:tc>
        <w:tc>
          <w:tcPr>
            <w:tcW w:w="113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1044.07</w:t>
            </w:r>
          </w:p>
        </w:tc>
        <w:tc>
          <w:tcPr>
            <w:tcW w:w="2118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Непрош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7167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84969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олаева В. К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</w:t>
            </w:r>
            <w:r w:rsidR="003408D6" w:rsidRPr="00ED4B6C">
              <w:rPr>
                <w:rFonts w:ascii="Times New Roman" w:hAnsi="Times New Roman"/>
                <w:sz w:val="20"/>
              </w:rPr>
              <w:t>ачный 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itsubish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5415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4B7181" w:rsidP="004B718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средства</w:t>
            </w:r>
            <w:r w:rsidRPr="00ED4B6C">
              <w:rPr>
                <w:rFonts w:ascii="Times New Roman" w:hAnsi="Times New Roman"/>
                <w:sz w:val="20"/>
              </w:rPr>
              <w:t xml:space="preserve">, являются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личные средства и доход от продажи </w:t>
            </w:r>
            <w:r w:rsidRPr="00ED4B6C">
              <w:rPr>
                <w:rFonts w:ascii="Times New Roman" w:hAnsi="Times New Roman"/>
                <w:sz w:val="20"/>
              </w:rPr>
              <w:t xml:space="preserve">другого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транспортного средства 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</w:t>
            </w:r>
            <w:r w:rsidR="003408D6" w:rsidRPr="00ED4B6C">
              <w:rPr>
                <w:rFonts w:ascii="Times New Roman" w:hAnsi="Times New Roman"/>
                <w:sz w:val="20"/>
              </w:rPr>
              <w:t>ачный 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Ниссан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8337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 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</w:t>
            </w:r>
            <w:r w:rsidR="003408D6" w:rsidRPr="00ED4B6C">
              <w:rPr>
                <w:rFonts w:ascii="Times New Roman" w:hAnsi="Times New Roman"/>
                <w:sz w:val="20"/>
              </w:rPr>
              <w:t>емельный участок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ожилова Ю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7.4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4633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</w:t>
            </w:r>
            <w:r w:rsidR="00E34E3F" w:rsidRPr="00ED4B6C">
              <w:rPr>
                <w:rFonts w:ascii="Times New Roman" w:hAnsi="Times New Roman"/>
                <w:sz w:val="20"/>
              </w:rPr>
              <w:t>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левство Испан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а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4477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Педа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3918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етренко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2331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етряев А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лесовских Я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4986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двязникова А.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0347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  <w:r w:rsidRPr="00ED4B6C">
              <w:rPr>
                <w:b/>
                <w:sz w:val="20"/>
                <w:szCs w:val="20"/>
              </w:rPr>
              <w:t>Потанин П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БМВ, АУ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9087.0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транспортное средство, являются доход по основному месту работы и средства близкого родственник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7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2700.2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7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лидер Д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itsubish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5576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2674.4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мойленкова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6882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Шкода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5919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итников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435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3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0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кол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4424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4B7181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</w:t>
            </w:r>
            <w:r w:rsidR="004B7181" w:rsidRPr="00ED4B6C">
              <w:rPr>
                <w:rFonts w:ascii="Times New Roman" w:hAnsi="Times New Roman"/>
                <w:sz w:val="20"/>
              </w:rPr>
              <w:t>ляю</w:t>
            </w:r>
            <w:r w:rsidRPr="00ED4B6C">
              <w:rPr>
                <w:rFonts w:ascii="Times New Roman" w:hAnsi="Times New Roman"/>
                <w:sz w:val="20"/>
              </w:rPr>
              <w:t>тся собственные сред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5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русова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 Болгар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3119.3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D60074">
        <w:trPr>
          <w:trHeight w:val="939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са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Е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0510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 Болгар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/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 Болг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латов П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1912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абибуллин С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7683.7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3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D4B6C">
              <w:rPr>
                <w:b/>
                <w:sz w:val="20"/>
                <w:szCs w:val="20"/>
              </w:rPr>
              <w:t>Цаллагова</w:t>
            </w:r>
            <w:proofErr w:type="spellEnd"/>
            <w:r w:rsidRPr="00ED4B6C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7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Оп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3445.9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иат</w:t>
            </w:r>
          </w:p>
        </w:tc>
        <w:tc>
          <w:tcPr>
            <w:tcW w:w="113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1269.14</w:t>
            </w:r>
          </w:p>
        </w:tc>
        <w:tc>
          <w:tcPr>
            <w:tcW w:w="211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аплыгин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6746.4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5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F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ord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834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рников П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4566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1375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Шар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1723.5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энда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7678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Щекал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Д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Мицубиси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0753.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193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6C686F">
        <w:trPr>
          <w:trHeight w:val="95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Щербаков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В. С.</w:t>
            </w:r>
            <w:proofErr w:type="gramEnd"/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4133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Щербакова Н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9177.2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дае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7126B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2483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6489B">
        <w:trPr>
          <w:trHeight w:val="57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расова Т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6489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оветни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6489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4105.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2D5774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2D577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22F70" w:rsidRPr="00122F70" w:rsidRDefault="00122F70" w:rsidP="00122F70">
      <w:pPr>
        <w:rPr>
          <w:sz w:val="20"/>
        </w:rPr>
      </w:pPr>
    </w:p>
    <w:sectPr w:rsidR="00122F70" w:rsidRPr="00122F70" w:rsidSect="00D21BA4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72" w:rsidRDefault="00175272" w:rsidP="005B61CF">
      <w:pPr>
        <w:spacing w:after="0" w:line="240" w:lineRule="auto"/>
      </w:pPr>
      <w:r>
        <w:separator/>
      </w:r>
    </w:p>
  </w:endnote>
  <w:endnote w:type="continuationSeparator" w:id="0">
    <w:p w:rsidR="00175272" w:rsidRDefault="00175272" w:rsidP="005B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72" w:rsidRDefault="00175272" w:rsidP="005B61CF">
      <w:pPr>
        <w:spacing w:after="0" w:line="240" w:lineRule="auto"/>
      </w:pPr>
      <w:r>
        <w:separator/>
      </w:r>
    </w:p>
  </w:footnote>
  <w:footnote w:type="continuationSeparator" w:id="0">
    <w:p w:rsidR="00175272" w:rsidRDefault="00175272" w:rsidP="005B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C3" w:rsidRPr="00233A3A" w:rsidRDefault="008A0AC3" w:rsidP="00233A3A">
    <w:pPr>
      <w:pStyle w:val="a3"/>
      <w:spacing w:after="0" w:line="240" w:lineRule="auto"/>
      <w:jc w:val="center"/>
      <w:rPr>
        <w:rFonts w:ascii="Times New Roman" w:hAnsi="Times New Roman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054"/>
      <w:gridCol w:w="7732"/>
    </w:tblGrid>
    <w:tr w:rsidR="008A0AC3" w:rsidRPr="00FB6CA6" w:rsidTr="001F19F3">
      <w:tc>
        <w:tcPr>
          <w:tcW w:w="14786" w:type="dxa"/>
          <w:gridSpan w:val="2"/>
          <w:shd w:val="clear" w:color="auto" w:fill="auto"/>
        </w:tcPr>
        <w:p w:rsidR="008A0AC3" w:rsidRDefault="008A0AC3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 xml:space="preserve">Сведения о доходах, расходах, об имуществе и обязательствах имущественного характера </w:t>
          </w:r>
        </w:p>
        <w:p w:rsidR="008A0AC3" w:rsidRPr="00FB6CA6" w:rsidRDefault="008A0AC3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государственных гражданских служащих центрального аппарата Минэкономразвития России</w:t>
          </w:r>
        </w:p>
      </w:tc>
    </w:tr>
    <w:tr w:rsidR="008A0AC3" w:rsidRPr="00FB6CA6" w:rsidTr="001F19F3">
      <w:tc>
        <w:tcPr>
          <w:tcW w:w="7054" w:type="dxa"/>
          <w:shd w:val="clear" w:color="auto" w:fill="auto"/>
          <w:vAlign w:val="center"/>
        </w:tcPr>
        <w:p w:rsidR="008A0AC3" w:rsidRPr="003F75BB" w:rsidRDefault="008A0AC3" w:rsidP="00137450">
          <w:pPr>
            <w:pStyle w:val="a3"/>
            <w:jc w:val="right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и членов их семей за период</w:t>
          </w:r>
          <w:r w:rsidRPr="003F75BB"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7732" w:type="dxa"/>
          <w:shd w:val="clear" w:color="auto" w:fill="auto"/>
          <w:vAlign w:val="center"/>
        </w:tcPr>
        <w:p w:rsidR="008A0AC3" w:rsidRPr="00C717F2" w:rsidRDefault="008A0AC3" w:rsidP="00400386">
          <w:pPr>
            <w:pStyle w:val="a3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  <w:lang w:val="en-US"/>
            </w:rPr>
            <w:t>c</w:t>
          </w:r>
          <w:r w:rsidRPr="00122F70">
            <w:rPr>
              <w:rFonts w:ascii="Times New Roman" w:hAnsi="Times New Roman"/>
              <w:b/>
              <w:sz w:val="28"/>
            </w:rPr>
            <w:t xml:space="preserve"> 01 января 2015 </w:t>
          </w:r>
          <w:r>
            <w:rPr>
              <w:rFonts w:ascii="Times New Roman" w:hAnsi="Times New Roman"/>
              <w:b/>
              <w:sz w:val="28"/>
            </w:rPr>
            <w:t>по 31 декабря 2015 г</w:t>
          </w:r>
        </w:p>
      </w:tc>
    </w:tr>
  </w:tbl>
  <w:p w:rsidR="008A0AC3" w:rsidRDefault="008A0AC3" w:rsidP="00D21BA4">
    <w:pPr>
      <w:pStyle w:val="a3"/>
      <w:jc w:val="center"/>
      <w:rPr>
        <w:rFonts w:ascii="Times New Roman" w:hAnsi="Times New Roman"/>
        <w:sz w:val="28"/>
      </w:rPr>
    </w:pPr>
  </w:p>
  <w:tbl>
    <w:tblPr>
      <w:tblW w:w="546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6"/>
      <w:gridCol w:w="1878"/>
      <w:gridCol w:w="1244"/>
      <w:gridCol w:w="1561"/>
      <w:gridCol w:w="992"/>
      <w:gridCol w:w="992"/>
      <w:gridCol w:w="708"/>
      <w:gridCol w:w="850"/>
      <w:gridCol w:w="853"/>
      <w:gridCol w:w="708"/>
      <w:gridCol w:w="992"/>
      <w:gridCol w:w="1558"/>
      <w:gridCol w:w="1135"/>
      <w:gridCol w:w="2124"/>
    </w:tblGrid>
    <w:tr w:rsidR="008A0AC3" w:rsidRPr="006B01C7" w:rsidTr="00B7135E">
      <w:tc>
        <w:tcPr>
          <w:tcW w:w="175" w:type="pct"/>
          <w:vMerge w:val="restart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№ п/п</w:t>
          </w:r>
        </w:p>
      </w:tc>
      <w:tc>
        <w:tcPr>
          <w:tcW w:w="581" w:type="pct"/>
          <w:vMerge w:val="restart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385" w:type="pct"/>
          <w:vMerge w:val="restart"/>
          <w:textDirection w:val="btLr"/>
          <w:vAlign w:val="center"/>
        </w:tcPr>
        <w:p w:rsidR="008A0AC3" w:rsidRPr="006B01C7" w:rsidRDefault="008A0AC3" w:rsidP="00B7135E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тепень родства</w:t>
          </w:r>
        </w:p>
      </w:tc>
      <w:tc>
        <w:tcPr>
          <w:tcW w:w="483" w:type="pct"/>
          <w:vMerge w:val="restar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Должность</w:t>
          </w:r>
        </w:p>
      </w:tc>
      <w:tc>
        <w:tcPr>
          <w:tcW w:w="1096" w:type="pct"/>
          <w:gridSpan w:val="4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790" w:type="pct"/>
          <w:gridSpan w:val="3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482" w:type="pct"/>
          <w:vMerge w:val="restar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Транспортные средства (вид, марка)</w:t>
          </w:r>
        </w:p>
      </w:tc>
      <w:tc>
        <w:tcPr>
          <w:tcW w:w="351" w:type="pct"/>
          <w:vMerge w:val="restar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Декларированный годовой доход (руб.)</w:t>
          </w:r>
        </w:p>
      </w:tc>
      <w:tc>
        <w:tcPr>
          <w:tcW w:w="657" w:type="pct"/>
          <w:vMerge w:val="restart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8A0AC3" w:rsidRPr="006B01C7" w:rsidTr="00B7135E">
      <w:trPr>
        <w:cantSplit/>
        <w:trHeight w:val="1599"/>
      </w:trPr>
      <w:tc>
        <w:tcPr>
          <w:tcW w:w="175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81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85" w:type="pct"/>
          <w:vMerge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83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собственности</w:t>
          </w:r>
        </w:p>
      </w:tc>
      <w:tc>
        <w:tcPr>
          <w:tcW w:w="219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263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264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219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482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51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57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8A0AC3" w:rsidRPr="00D21BA4" w:rsidRDefault="008A0AC3" w:rsidP="00D21BA4">
    <w:pPr>
      <w:pStyle w:val="a3"/>
      <w:spacing w:after="0" w:line="240" w:lineRule="aut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qf_query" w:val="&lt;Query Query_date=&quot;05.05.2016 15:17:48&quot; sql=&quot;exec del_status_doc 0&amp;#xA;exec Add_status_doc 29204,'86428-29428-2377026+',0, 805&amp;#xA;exec del_status_doc  1&amp;#xA;exec sp_UserPrm 29204, 0, 0, 30213&amp;#xA;&quot; Base_class=&quot;29204&quot;&gt;&lt;Condition Base_class=&quot;805&quot; CValue=&quot;86428-29428&quot; Text=&quot;Подразделение (&amp;gt; (020/2) Правовой департамент)&quot;&gt;&lt;ConditionValue Base_class=&quot;805&quot; DocID=&quot;2377026&quot; CValue=&quot;86428-29428&quot; Type=&quot;8&quot; SelType=&quot;1&quot; Param=&quot;&quot; Text=&quot;&amp;gt; (020/2) Правовой департамент&quot;/&gt;&lt;/Condition&gt;&lt;/Query&gt;_x000d__x000a_"/>
    <w:docVar w:name="qf_user" w:val="DavydovaNV"/>
  </w:docVars>
  <w:rsids>
    <w:rsidRoot w:val="001C4CF9"/>
    <w:rsid w:val="00000B0E"/>
    <w:rsid w:val="00001B19"/>
    <w:rsid w:val="00003962"/>
    <w:rsid w:val="0000397E"/>
    <w:rsid w:val="00006F7E"/>
    <w:rsid w:val="00010554"/>
    <w:rsid w:val="000116CB"/>
    <w:rsid w:val="000144D5"/>
    <w:rsid w:val="00020E22"/>
    <w:rsid w:val="00023EFA"/>
    <w:rsid w:val="000300A5"/>
    <w:rsid w:val="000301B0"/>
    <w:rsid w:val="0003043A"/>
    <w:rsid w:val="00036991"/>
    <w:rsid w:val="00036CD4"/>
    <w:rsid w:val="00036DDF"/>
    <w:rsid w:val="00037B01"/>
    <w:rsid w:val="000403C1"/>
    <w:rsid w:val="000415B7"/>
    <w:rsid w:val="0004378C"/>
    <w:rsid w:val="00044EAE"/>
    <w:rsid w:val="00047895"/>
    <w:rsid w:val="000505B3"/>
    <w:rsid w:val="00052562"/>
    <w:rsid w:val="00055DB2"/>
    <w:rsid w:val="0006036E"/>
    <w:rsid w:val="00064826"/>
    <w:rsid w:val="00070331"/>
    <w:rsid w:val="000712EA"/>
    <w:rsid w:val="00072121"/>
    <w:rsid w:val="0007232F"/>
    <w:rsid w:val="00077FD2"/>
    <w:rsid w:val="00082D52"/>
    <w:rsid w:val="00084286"/>
    <w:rsid w:val="00084C4D"/>
    <w:rsid w:val="00086C3C"/>
    <w:rsid w:val="00086EDB"/>
    <w:rsid w:val="0008771C"/>
    <w:rsid w:val="00090A09"/>
    <w:rsid w:val="00097635"/>
    <w:rsid w:val="000A09C9"/>
    <w:rsid w:val="000A3359"/>
    <w:rsid w:val="000A53D1"/>
    <w:rsid w:val="000B2569"/>
    <w:rsid w:val="000B516B"/>
    <w:rsid w:val="000C2332"/>
    <w:rsid w:val="000C316A"/>
    <w:rsid w:val="000C368B"/>
    <w:rsid w:val="000C621D"/>
    <w:rsid w:val="000D0807"/>
    <w:rsid w:val="000D17ED"/>
    <w:rsid w:val="000D23F6"/>
    <w:rsid w:val="000D5962"/>
    <w:rsid w:val="000D67CC"/>
    <w:rsid w:val="000E012A"/>
    <w:rsid w:val="000E3341"/>
    <w:rsid w:val="000E651B"/>
    <w:rsid w:val="000F1927"/>
    <w:rsid w:val="000F2F46"/>
    <w:rsid w:val="000F538A"/>
    <w:rsid w:val="00102883"/>
    <w:rsid w:val="00102FD8"/>
    <w:rsid w:val="00103E3F"/>
    <w:rsid w:val="00104BC5"/>
    <w:rsid w:val="00110324"/>
    <w:rsid w:val="001114B5"/>
    <w:rsid w:val="0011151E"/>
    <w:rsid w:val="00115B4C"/>
    <w:rsid w:val="00117E09"/>
    <w:rsid w:val="0012198C"/>
    <w:rsid w:val="00122F70"/>
    <w:rsid w:val="00122FB0"/>
    <w:rsid w:val="001271D4"/>
    <w:rsid w:val="00130194"/>
    <w:rsid w:val="00130CED"/>
    <w:rsid w:val="00134BA3"/>
    <w:rsid w:val="00135EB8"/>
    <w:rsid w:val="00136F50"/>
    <w:rsid w:val="00137450"/>
    <w:rsid w:val="00140447"/>
    <w:rsid w:val="001405B6"/>
    <w:rsid w:val="001424CC"/>
    <w:rsid w:val="001457F9"/>
    <w:rsid w:val="001464E3"/>
    <w:rsid w:val="00147535"/>
    <w:rsid w:val="0014769B"/>
    <w:rsid w:val="001502BD"/>
    <w:rsid w:val="00150D03"/>
    <w:rsid w:val="0015166E"/>
    <w:rsid w:val="00152638"/>
    <w:rsid w:val="00154D47"/>
    <w:rsid w:val="00157B25"/>
    <w:rsid w:val="00157DFC"/>
    <w:rsid w:val="00161786"/>
    <w:rsid w:val="00163D01"/>
    <w:rsid w:val="0016489B"/>
    <w:rsid w:val="001673DA"/>
    <w:rsid w:val="00167524"/>
    <w:rsid w:val="00171771"/>
    <w:rsid w:val="00175272"/>
    <w:rsid w:val="00175D60"/>
    <w:rsid w:val="00175F44"/>
    <w:rsid w:val="001769AF"/>
    <w:rsid w:val="00177D67"/>
    <w:rsid w:val="0018245E"/>
    <w:rsid w:val="001854B4"/>
    <w:rsid w:val="00186127"/>
    <w:rsid w:val="00197496"/>
    <w:rsid w:val="001976C8"/>
    <w:rsid w:val="00197B74"/>
    <w:rsid w:val="001A1DE9"/>
    <w:rsid w:val="001A3F82"/>
    <w:rsid w:val="001A5C99"/>
    <w:rsid w:val="001A75A1"/>
    <w:rsid w:val="001B5F59"/>
    <w:rsid w:val="001C04DD"/>
    <w:rsid w:val="001C0C1F"/>
    <w:rsid w:val="001C4CF9"/>
    <w:rsid w:val="001C5F62"/>
    <w:rsid w:val="001C7225"/>
    <w:rsid w:val="001D142F"/>
    <w:rsid w:val="001D7434"/>
    <w:rsid w:val="001E0AAF"/>
    <w:rsid w:val="001E308D"/>
    <w:rsid w:val="001E324D"/>
    <w:rsid w:val="001E35AC"/>
    <w:rsid w:val="001E39BD"/>
    <w:rsid w:val="001F1981"/>
    <w:rsid w:val="001F19F3"/>
    <w:rsid w:val="001F57A7"/>
    <w:rsid w:val="001F7DF3"/>
    <w:rsid w:val="00202F80"/>
    <w:rsid w:val="002104AF"/>
    <w:rsid w:val="002118FA"/>
    <w:rsid w:val="002211D3"/>
    <w:rsid w:val="00221928"/>
    <w:rsid w:val="00230048"/>
    <w:rsid w:val="00233A3A"/>
    <w:rsid w:val="002340B5"/>
    <w:rsid w:val="00234812"/>
    <w:rsid w:val="002412A8"/>
    <w:rsid w:val="00243A0F"/>
    <w:rsid w:val="0024627E"/>
    <w:rsid w:val="00251946"/>
    <w:rsid w:val="002527BC"/>
    <w:rsid w:val="00253202"/>
    <w:rsid w:val="00256690"/>
    <w:rsid w:val="00257EA7"/>
    <w:rsid w:val="00260004"/>
    <w:rsid w:val="002658C8"/>
    <w:rsid w:val="002707F9"/>
    <w:rsid w:val="00270CE5"/>
    <w:rsid w:val="00270FF3"/>
    <w:rsid w:val="00271A55"/>
    <w:rsid w:val="00272079"/>
    <w:rsid w:val="002745E5"/>
    <w:rsid w:val="002801A9"/>
    <w:rsid w:val="0028066A"/>
    <w:rsid w:val="002810B2"/>
    <w:rsid w:val="002819F8"/>
    <w:rsid w:val="00284F2A"/>
    <w:rsid w:val="0028574D"/>
    <w:rsid w:val="00286A98"/>
    <w:rsid w:val="00291FF1"/>
    <w:rsid w:val="00292B8F"/>
    <w:rsid w:val="00297C7E"/>
    <w:rsid w:val="002A1105"/>
    <w:rsid w:val="002A2624"/>
    <w:rsid w:val="002A26FE"/>
    <w:rsid w:val="002A5BDA"/>
    <w:rsid w:val="002A5EEE"/>
    <w:rsid w:val="002A60F9"/>
    <w:rsid w:val="002B0B11"/>
    <w:rsid w:val="002B1896"/>
    <w:rsid w:val="002B3ED5"/>
    <w:rsid w:val="002B6176"/>
    <w:rsid w:val="002B6ABB"/>
    <w:rsid w:val="002C2482"/>
    <w:rsid w:val="002C3BF8"/>
    <w:rsid w:val="002C40C8"/>
    <w:rsid w:val="002C41C3"/>
    <w:rsid w:val="002C66D0"/>
    <w:rsid w:val="002D1C64"/>
    <w:rsid w:val="002D2704"/>
    <w:rsid w:val="002D292F"/>
    <w:rsid w:val="002D45CC"/>
    <w:rsid w:val="002D4BFD"/>
    <w:rsid w:val="002D5025"/>
    <w:rsid w:val="002E57E5"/>
    <w:rsid w:val="002E6D32"/>
    <w:rsid w:val="002E7E51"/>
    <w:rsid w:val="002F3964"/>
    <w:rsid w:val="002F4053"/>
    <w:rsid w:val="002F44AC"/>
    <w:rsid w:val="002F4DA4"/>
    <w:rsid w:val="002F5526"/>
    <w:rsid w:val="002F65B6"/>
    <w:rsid w:val="002F73CC"/>
    <w:rsid w:val="00300CBC"/>
    <w:rsid w:val="0030444B"/>
    <w:rsid w:val="003113D1"/>
    <w:rsid w:val="0031330E"/>
    <w:rsid w:val="00314CE2"/>
    <w:rsid w:val="00321AB4"/>
    <w:rsid w:val="0032251D"/>
    <w:rsid w:val="00323C86"/>
    <w:rsid w:val="00324411"/>
    <w:rsid w:val="00325C86"/>
    <w:rsid w:val="00330666"/>
    <w:rsid w:val="00330767"/>
    <w:rsid w:val="00330C83"/>
    <w:rsid w:val="00337183"/>
    <w:rsid w:val="003408D6"/>
    <w:rsid w:val="0034098E"/>
    <w:rsid w:val="00341AAE"/>
    <w:rsid w:val="003424DB"/>
    <w:rsid w:val="00346E95"/>
    <w:rsid w:val="00355DFF"/>
    <w:rsid w:val="003577E3"/>
    <w:rsid w:val="003600EC"/>
    <w:rsid w:val="003609C8"/>
    <w:rsid w:val="00361504"/>
    <w:rsid w:val="00367C69"/>
    <w:rsid w:val="00370100"/>
    <w:rsid w:val="003747BB"/>
    <w:rsid w:val="003770DF"/>
    <w:rsid w:val="0037710D"/>
    <w:rsid w:val="0038459D"/>
    <w:rsid w:val="00385AF8"/>
    <w:rsid w:val="003862FB"/>
    <w:rsid w:val="003869CD"/>
    <w:rsid w:val="00387A32"/>
    <w:rsid w:val="00394A43"/>
    <w:rsid w:val="00394B45"/>
    <w:rsid w:val="00395C20"/>
    <w:rsid w:val="00395DB0"/>
    <w:rsid w:val="003A130E"/>
    <w:rsid w:val="003A5C52"/>
    <w:rsid w:val="003A70F0"/>
    <w:rsid w:val="003A725D"/>
    <w:rsid w:val="003B0020"/>
    <w:rsid w:val="003B103C"/>
    <w:rsid w:val="003C044B"/>
    <w:rsid w:val="003C10D0"/>
    <w:rsid w:val="003C3E18"/>
    <w:rsid w:val="003C4E77"/>
    <w:rsid w:val="003D0F43"/>
    <w:rsid w:val="003D2181"/>
    <w:rsid w:val="003D50A1"/>
    <w:rsid w:val="003E0604"/>
    <w:rsid w:val="003E5BC3"/>
    <w:rsid w:val="003E5DA5"/>
    <w:rsid w:val="003E65DA"/>
    <w:rsid w:val="003F3B0B"/>
    <w:rsid w:val="003F5A25"/>
    <w:rsid w:val="003F7370"/>
    <w:rsid w:val="003F7574"/>
    <w:rsid w:val="003F75BB"/>
    <w:rsid w:val="00400386"/>
    <w:rsid w:val="00400E1C"/>
    <w:rsid w:val="00400E2B"/>
    <w:rsid w:val="00407DB1"/>
    <w:rsid w:val="00412921"/>
    <w:rsid w:val="00414BFB"/>
    <w:rsid w:val="004232E2"/>
    <w:rsid w:val="004239C6"/>
    <w:rsid w:val="004244A3"/>
    <w:rsid w:val="00425BBC"/>
    <w:rsid w:val="0042609A"/>
    <w:rsid w:val="004301E6"/>
    <w:rsid w:val="004307BF"/>
    <w:rsid w:val="00430F39"/>
    <w:rsid w:val="004336DD"/>
    <w:rsid w:val="00434069"/>
    <w:rsid w:val="00440384"/>
    <w:rsid w:val="00446FC4"/>
    <w:rsid w:val="00451406"/>
    <w:rsid w:val="0045272E"/>
    <w:rsid w:val="00456AB8"/>
    <w:rsid w:val="00457FA7"/>
    <w:rsid w:val="0046208C"/>
    <w:rsid w:val="0046436C"/>
    <w:rsid w:val="004648C5"/>
    <w:rsid w:val="004652C2"/>
    <w:rsid w:val="0046562C"/>
    <w:rsid w:val="00465FC4"/>
    <w:rsid w:val="004674FD"/>
    <w:rsid w:val="004703C3"/>
    <w:rsid w:val="00471510"/>
    <w:rsid w:val="004719C8"/>
    <w:rsid w:val="004730CA"/>
    <w:rsid w:val="004763B5"/>
    <w:rsid w:val="00483955"/>
    <w:rsid w:val="0048451A"/>
    <w:rsid w:val="0048460E"/>
    <w:rsid w:val="00486082"/>
    <w:rsid w:val="00486D91"/>
    <w:rsid w:val="0049029B"/>
    <w:rsid w:val="004907E3"/>
    <w:rsid w:val="0049301D"/>
    <w:rsid w:val="004954DD"/>
    <w:rsid w:val="0049642C"/>
    <w:rsid w:val="00497263"/>
    <w:rsid w:val="004977C7"/>
    <w:rsid w:val="004A2014"/>
    <w:rsid w:val="004A2CA9"/>
    <w:rsid w:val="004A3D27"/>
    <w:rsid w:val="004A5664"/>
    <w:rsid w:val="004A68DD"/>
    <w:rsid w:val="004A7496"/>
    <w:rsid w:val="004A7851"/>
    <w:rsid w:val="004B1E6B"/>
    <w:rsid w:val="004B2F75"/>
    <w:rsid w:val="004B3EBA"/>
    <w:rsid w:val="004B5456"/>
    <w:rsid w:val="004B65F0"/>
    <w:rsid w:val="004B7181"/>
    <w:rsid w:val="004B77F5"/>
    <w:rsid w:val="004C1DCA"/>
    <w:rsid w:val="004C2921"/>
    <w:rsid w:val="004C30DB"/>
    <w:rsid w:val="004C6823"/>
    <w:rsid w:val="004D0436"/>
    <w:rsid w:val="004D11AE"/>
    <w:rsid w:val="004D12FC"/>
    <w:rsid w:val="004D2B8C"/>
    <w:rsid w:val="004D2F30"/>
    <w:rsid w:val="004D4756"/>
    <w:rsid w:val="004D5961"/>
    <w:rsid w:val="004E09D6"/>
    <w:rsid w:val="004E7AAE"/>
    <w:rsid w:val="004F1FD6"/>
    <w:rsid w:val="004F30F1"/>
    <w:rsid w:val="004F3577"/>
    <w:rsid w:val="004F6258"/>
    <w:rsid w:val="0050024E"/>
    <w:rsid w:val="00500E0E"/>
    <w:rsid w:val="00503559"/>
    <w:rsid w:val="00504ACD"/>
    <w:rsid w:val="00510A8B"/>
    <w:rsid w:val="00512404"/>
    <w:rsid w:val="00513F8C"/>
    <w:rsid w:val="00514F1D"/>
    <w:rsid w:val="0052189D"/>
    <w:rsid w:val="005221BD"/>
    <w:rsid w:val="00522E08"/>
    <w:rsid w:val="00524DD5"/>
    <w:rsid w:val="00532CD0"/>
    <w:rsid w:val="00533C13"/>
    <w:rsid w:val="0053548B"/>
    <w:rsid w:val="00535D18"/>
    <w:rsid w:val="0054017B"/>
    <w:rsid w:val="0054270B"/>
    <w:rsid w:val="00542CCF"/>
    <w:rsid w:val="00550A67"/>
    <w:rsid w:val="00553CBB"/>
    <w:rsid w:val="005567CD"/>
    <w:rsid w:val="00560686"/>
    <w:rsid w:val="00561CF4"/>
    <w:rsid w:val="00562D42"/>
    <w:rsid w:val="00563284"/>
    <w:rsid w:val="00565369"/>
    <w:rsid w:val="005664F8"/>
    <w:rsid w:val="00571CC3"/>
    <w:rsid w:val="0057325A"/>
    <w:rsid w:val="00573BA3"/>
    <w:rsid w:val="00576034"/>
    <w:rsid w:val="0057605F"/>
    <w:rsid w:val="005801DB"/>
    <w:rsid w:val="005828D5"/>
    <w:rsid w:val="00585DCF"/>
    <w:rsid w:val="00586E7F"/>
    <w:rsid w:val="00586E82"/>
    <w:rsid w:val="00592F18"/>
    <w:rsid w:val="0059361E"/>
    <w:rsid w:val="00594177"/>
    <w:rsid w:val="00596F72"/>
    <w:rsid w:val="005A1165"/>
    <w:rsid w:val="005A1B4B"/>
    <w:rsid w:val="005A5477"/>
    <w:rsid w:val="005A6B98"/>
    <w:rsid w:val="005A73D6"/>
    <w:rsid w:val="005A7CD6"/>
    <w:rsid w:val="005A7F0F"/>
    <w:rsid w:val="005B085C"/>
    <w:rsid w:val="005B08B8"/>
    <w:rsid w:val="005B50D8"/>
    <w:rsid w:val="005B577F"/>
    <w:rsid w:val="005B61CF"/>
    <w:rsid w:val="005C1259"/>
    <w:rsid w:val="005C1A60"/>
    <w:rsid w:val="005C29DF"/>
    <w:rsid w:val="005C39C8"/>
    <w:rsid w:val="005C636D"/>
    <w:rsid w:val="005C7610"/>
    <w:rsid w:val="005D0111"/>
    <w:rsid w:val="005D04DD"/>
    <w:rsid w:val="005D25E1"/>
    <w:rsid w:val="005D2AF2"/>
    <w:rsid w:val="005D37F8"/>
    <w:rsid w:val="005D3F7D"/>
    <w:rsid w:val="005E078C"/>
    <w:rsid w:val="005E2C44"/>
    <w:rsid w:val="005E62D8"/>
    <w:rsid w:val="005E6B6E"/>
    <w:rsid w:val="005F10E6"/>
    <w:rsid w:val="005F3830"/>
    <w:rsid w:val="006036A0"/>
    <w:rsid w:val="006040EE"/>
    <w:rsid w:val="0060458D"/>
    <w:rsid w:val="00605ECD"/>
    <w:rsid w:val="00606BE5"/>
    <w:rsid w:val="00613C44"/>
    <w:rsid w:val="006140DE"/>
    <w:rsid w:val="00614374"/>
    <w:rsid w:val="0062462C"/>
    <w:rsid w:val="00625E76"/>
    <w:rsid w:val="006303C0"/>
    <w:rsid w:val="006316C3"/>
    <w:rsid w:val="00635CF9"/>
    <w:rsid w:val="00636B0A"/>
    <w:rsid w:val="00642CE1"/>
    <w:rsid w:val="00647626"/>
    <w:rsid w:val="00647C8E"/>
    <w:rsid w:val="00650637"/>
    <w:rsid w:val="00651994"/>
    <w:rsid w:val="006571F7"/>
    <w:rsid w:val="006572FF"/>
    <w:rsid w:val="00662FB2"/>
    <w:rsid w:val="006664CA"/>
    <w:rsid w:val="00671078"/>
    <w:rsid w:val="006745ED"/>
    <w:rsid w:val="006812A2"/>
    <w:rsid w:val="00682412"/>
    <w:rsid w:val="00683FC1"/>
    <w:rsid w:val="00686D07"/>
    <w:rsid w:val="00690E44"/>
    <w:rsid w:val="00691110"/>
    <w:rsid w:val="0069361A"/>
    <w:rsid w:val="006945E0"/>
    <w:rsid w:val="00694750"/>
    <w:rsid w:val="00697F69"/>
    <w:rsid w:val="006A010E"/>
    <w:rsid w:val="006A188D"/>
    <w:rsid w:val="006A7DE3"/>
    <w:rsid w:val="006B01C7"/>
    <w:rsid w:val="006B0371"/>
    <w:rsid w:val="006B6684"/>
    <w:rsid w:val="006C191E"/>
    <w:rsid w:val="006C616E"/>
    <w:rsid w:val="006C686F"/>
    <w:rsid w:val="006D22DC"/>
    <w:rsid w:val="006D41FB"/>
    <w:rsid w:val="006D5896"/>
    <w:rsid w:val="006D69D3"/>
    <w:rsid w:val="006D6ED8"/>
    <w:rsid w:val="006D7D7D"/>
    <w:rsid w:val="006E2211"/>
    <w:rsid w:val="006E2466"/>
    <w:rsid w:val="006E31F4"/>
    <w:rsid w:val="006E3513"/>
    <w:rsid w:val="006E518A"/>
    <w:rsid w:val="006E5720"/>
    <w:rsid w:val="006E5BA5"/>
    <w:rsid w:val="006F3C25"/>
    <w:rsid w:val="006F4E58"/>
    <w:rsid w:val="006F74AD"/>
    <w:rsid w:val="00700192"/>
    <w:rsid w:val="0070197B"/>
    <w:rsid w:val="00704017"/>
    <w:rsid w:val="0070532F"/>
    <w:rsid w:val="00706527"/>
    <w:rsid w:val="007065AE"/>
    <w:rsid w:val="00707785"/>
    <w:rsid w:val="00707C35"/>
    <w:rsid w:val="00707F4B"/>
    <w:rsid w:val="00711C09"/>
    <w:rsid w:val="007122D2"/>
    <w:rsid w:val="00712678"/>
    <w:rsid w:val="007126BC"/>
    <w:rsid w:val="00712934"/>
    <w:rsid w:val="0071679D"/>
    <w:rsid w:val="00716F36"/>
    <w:rsid w:val="00717FB3"/>
    <w:rsid w:val="007245FF"/>
    <w:rsid w:val="00725230"/>
    <w:rsid w:val="0072524C"/>
    <w:rsid w:val="0072691E"/>
    <w:rsid w:val="00731466"/>
    <w:rsid w:val="0073153D"/>
    <w:rsid w:val="00731F36"/>
    <w:rsid w:val="00734CD3"/>
    <w:rsid w:val="007404DE"/>
    <w:rsid w:val="00742AFE"/>
    <w:rsid w:val="00742DA3"/>
    <w:rsid w:val="00747D5A"/>
    <w:rsid w:val="007503B6"/>
    <w:rsid w:val="00752331"/>
    <w:rsid w:val="00752BE7"/>
    <w:rsid w:val="00753B79"/>
    <w:rsid w:val="00755C4E"/>
    <w:rsid w:val="007565E7"/>
    <w:rsid w:val="00756AB2"/>
    <w:rsid w:val="00756D46"/>
    <w:rsid w:val="00761300"/>
    <w:rsid w:val="00764479"/>
    <w:rsid w:val="00765870"/>
    <w:rsid w:val="00765983"/>
    <w:rsid w:val="0077082B"/>
    <w:rsid w:val="00770EC7"/>
    <w:rsid w:val="00772434"/>
    <w:rsid w:val="007809D5"/>
    <w:rsid w:val="00781806"/>
    <w:rsid w:val="00781845"/>
    <w:rsid w:val="007853BB"/>
    <w:rsid w:val="0079013B"/>
    <w:rsid w:val="0079056A"/>
    <w:rsid w:val="007973DA"/>
    <w:rsid w:val="00797C78"/>
    <w:rsid w:val="007A5257"/>
    <w:rsid w:val="007A6084"/>
    <w:rsid w:val="007B24D6"/>
    <w:rsid w:val="007B480A"/>
    <w:rsid w:val="007B55E8"/>
    <w:rsid w:val="007B5D65"/>
    <w:rsid w:val="007B61C2"/>
    <w:rsid w:val="007C0ADD"/>
    <w:rsid w:val="007C4937"/>
    <w:rsid w:val="007C5C6E"/>
    <w:rsid w:val="007C64E3"/>
    <w:rsid w:val="007C69A1"/>
    <w:rsid w:val="007C6E2D"/>
    <w:rsid w:val="007C7753"/>
    <w:rsid w:val="007D01A7"/>
    <w:rsid w:val="007D26B4"/>
    <w:rsid w:val="007D3134"/>
    <w:rsid w:val="007D601A"/>
    <w:rsid w:val="007D680B"/>
    <w:rsid w:val="007E7E56"/>
    <w:rsid w:val="007F0950"/>
    <w:rsid w:val="007F186B"/>
    <w:rsid w:val="007F228F"/>
    <w:rsid w:val="008024BC"/>
    <w:rsid w:val="00802537"/>
    <w:rsid w:val="008074C2"/>
    <w:rsid w:val="008119C0"/>
    <w:rsid w:val="00812673"/>
    <w:rsid w:val="008138D9"/>
    <w:rsid w:val="00813B90"/>
    <w:rsid w:val="00813E25"/>
    <w:rsid w:val="008163E5"/>
    <w:rsid w:val="00816670"/>
    <w:rsid w:val="00817AC9"/>
    <w:rsid w:val="00823549"/>
    <w:rsid w:val="00823D84"/>
    <w:rsid w:val="00830424"/>
    <w:rsid w:val="00830688"/>
    <w:rsid w:val="008309B7"/>
    <w:rsid w:val="008326F6"/>
    <w:rsid w:val="00836A63"/>
    <w:rsid w:val="00842130"/>
    <w:rsid w:val="008429E3"/>
    <w:rsid w:val="00847F02"/>
    <w:rsid w:val="00861262"/>
    <w:rsid w:val="008621C9"/>
    <w:rsid w:val="0086512C"/>
    <w:rsid w:val="00865136"/>
    <w:rsid w:val="008655D6"/>
    <w:rsid w:val="00870692"/>
    <w:rsid w:val="008729FE"/>
    <w:rsid w:val="00873463"/>
    <w:rsid w:val="00877E6A"/>
    <w:rsid w:val="008830F3"/>
    <w:rsid w:val="00883AAF"/>
    <w:rsid w:val="00884F04"/>
    <w:rsid w:val="0089029A"/>
    <w:rsid w:val="008A0AC3"/>
    <w:rsid w:val="008A23C5"/>
    <w:rsid w:val="008A3CAF"/>
    <w:rsid w:val="008A5C87"/>
    <w:rsid w:val="008A6227"/>
    <w:rsid w:val="008A6550"/>
    <w:rsid w:val="008A7714"/>
    <w:rsid w:val="008B04E5"/>
    <w:rsid w:val="008B2580"/>
    <w:rsid w:val="008B3622"/>
    <w:rsid w:val="008C08F7"/>
    <w:rsid w:val="008C3EA8"/>
    <w:rsid w:val="008C625A"/>
    <w:rsid w:val="008D15EC"/>
    <w:rsid w:val="008D7690"/>
    <w:rsid w:val="008E0281"/>
    <w:rsid w:val="008E0F84"/>
    <w:rsid w:val="008E215F"/>
    <w:rsid w:val="008E2379"/>
    <w:rsid w:val="008E265C"/>
    <w:rsid w:val="008E342A"/>
    <w:rsid w:val="008E4F5D"/>
    <w:rsid w:val="008E5297"/>
    <w:rsid w:val="008F08B3"/>
    <w:rsid w:val="008F10B5"/>
    <w:rsid w:val="008F4255"/>
    <w:rsid w:val="008F6728"/>
    <w:rsid w:val="0090269E"/>
    <w:rsid w:val="00905EC4"/>
    <w:rsid w:val="00906075"/>
    <w:rsid w:val="009060EC"/>
    <w:rsid w:val="00911DF1"/>
    <w:rsid w:val="00912AA6"/>
    <w:rsid w:val="009211A2"/>
    <w:rsid w:val="00921897"/>
    <w:rsid w:val="00921E6F"/>
    <w:rsid w:val="00921FAB"/>
    <w:rsid w:val="00924FDC"/>
    <w:rsid w:val="00926CD2"/>
    <w:rsid w:val="00930D71"/>
    <w:rsid w:val="0093281D"/>
    <w:rsid w:val="0093355D"/>
    <w:rsid w:val="00937721"/>
    <w:rsid w:val="00940007"/>
    <w:rsid w:val="00940EED"/>
    <w:rsid w:val="00940F63"/>
    <w:rsid w:val="00941925"/>
    <w:rsid w:val="00941E6B"/>
    <w:rsid w:val="00944334"/>
    <w:rsid w:val="00944798"/>
    <w:rsid w:val="00944D06"/>
    <w:rsid w:val="00946052"/>
    <w:rsid w:val="00946916"/>
    <w:rsid w:val="00952F9B"/>
    <w:rsid w:val="00953C01"/>
    <w:rsid w:val="009553E0"/>
    <w:rsid w:val="009554D6"/>
    <w:rsid w:val="00957E5B"/>
    <w:rsid w:val="009619A6"/>
    <w:rsid w:val="0096245E"/>
    <w:rsid w:val="009624D1"/>
    <w:rsid w:val="00962889"/>
    <w:rsid w:val="009641B8"/>
    <w:rsid w:val="0096658D"/>
    <w:rsid w:val="009716B2"/>
    <w:rsid w:val="00974548"/>
    <w:rsid w:val="0097496E"/>
    <w:rsid w:val="00975893"/>
    <w:rsid w:val="0097685A"/>
    <w:rsid w:val="00976985"/>
    <w:rsid w:val="009833AF"/>
    <w:rsid w:val="009837DF"/>
    <w:rsid w:val="00983B6C"/>
    <w:rsid w:val="00984AD1"/>
    <w:rsid w:val="00987652"/>
    <w:rsid w:val="0099199E"/>
    <w:rsid w:val="0099285C"/>
    <w:rsid w:val="00993413"/>
    <w:rsid w:val="00994751"/>
    <w:rsid w:val="00995201"/>
    <w:rsid w:val="009966DF"/>
    <w:rsid w:val="00996B6A"/>
    <w:rsid w:val="009A2922"/>
    <w:rsid w:val="009A313C"/>
    <w:rsid w:val="009A3D57"/>
    <w:rsid w:val="009A5814"/>
    <w:rsid w:val="009B1019"/>
    <w:rsid w:val="009B4257"/>
    <w:rsid w:val="009B4A69"/>
    <w:rsid w:val="009B6169"/>
    <w:rsid w:val="009B6599"/>
    <w:rsid w:val="009B7330"/>
    <w:rsid w:val="009C7B1F"/>
    <w:rsid w:val="009D0BCB"/>
    <w:rsid w:val="009D1055"/>
    <w:rsid w:val="009D10D2"/>
    <w:rsid w:val="009D1651"/>
    <w:rsid w:val="009D2041"/>
    <w:rsid w:val="009D4238"/>
    <w:rsid w:val="009D550E"/>
    <w:rsid w:val="009D619D"/>
    <w:rsid w:val="009D62A1"/>
    <w:rsid w:val="009D6FE2"/>
    <w:rsid w:val="009E425A"/>
    <w:rsid w:val="009E48A1"/>
    <w:rsid w:val="009E73E0"/>
    <w:rsid w:val="009F13FE"/>
    <w:rsid w:val="009F1423"/>
    <w:rsid w:val="009F1D1E"/>
    <w:rsid w:val="009F4464"/>
    <w:rsid w:val="009F640B"/>
    <w:rsid w:val="009F663D"/>
    <w:rsid w:val="009F7537"/>
    <w:rsid w:val="00A0106B"/>
    <w:rsid w:val="00A02173"/>
    <w:rsid w:val="00A03272"/>
    <w:rsid w:val="00A0389A"/>
    <w:rsid w:val="00A07133"/>
    <w:rsid w:val="00A0774A"/>
    <w:rsid w:val="00A13D05"/>
    <w:rsid w:val="00A14C52"/>
    <w:rsid w:val="00A175BA"/>
    <w:rsid w:val="00A1777C"/>
    <w:rsid w:val="00A20B98"/>
    <w:rsid w:val="00A20C8C"/>
    <w:rsid w:val="00A405E3"/>
    <w:rsid w:val="00A41962"/>
    <w:rsid w:val="00A45B9A"/>
    <w:rsid w:val="00A472D8"/>
    <w:rsid w:val="00A51A9B"/>
    <w:rsid w:val="00A5338D"/>
    <w:rsid w:val="00A55965"/>
    <w:rsid w:val="00A62770"/>
    <w:rsid w:val="00A6302C"/>
    <w:rsid w:val="00A665F0"/>
    <w:rsid w:val="00A667B0"/>
    <w:rsid w:val="00A7203E"/>
    <w:rsid w:val="00A81753"/>
    <w:rsid w:val="00A81A67"/>
    <w:rsid w:val="00A8205E"/>
    <w:rsid w:val="00A87CAA"/>
    <w:rsid w:val="00A87FDB"/>
    <w:rsid w:val="00A90E9E"/>
    <w:rsid w:val="00A91678"/>
    <w:rsid w:val="00A92A77"/>
    <w:rsid w:val="00A97128"/>
    <w:rsid w:val="00AA159D"/>
    <w:rsid w:val="00AA1B16"/>
    <w:rsid w:val="00AA6CE1"/>
    <w:rsid w:val="00AB273C"/>
    <w:rsid w:val="00AB3EF1"/>
    <w:rsid w:val="00AB4D7A"/>
    <w:rsid w:val="00AB4DEE"/>
    <w:rsid w:val="00AB6E3E"/>
    <w:rsid w:val="00AC3A44"/>
    <w:rsid w:val="00AC7AFF"/>
    <w:rsid w:val="00AD119F"/>
    <w:rsid w:val="00AD13B0"/>
    <w:rsid w:val="00AD22A3"/>
    <w:rsid w:val="00AD2793"/>
    <w:rsid w:val="00AD7DFE"/>
    <w:rsid w:val="00AE19AE"/>
    <w:rsid w:val="00AE1C5B"/>
    <w:rsid w:val="00AE2796"/>
    <w:rsid w:val="00AE3E04"/>
    <w:rsid w:val="00AE6251"/>
    <w:rsid w:val="00AE62B7"/>
    <w:rsid w:val="00AE7ACC"/>
    <w:rsid w:val="00AE7C1F"/>
    <w:rsid w:val="00AF271F"/>
    <w:rsid w:val="00AF27E6"/>
    <w:rsid w:val="00AF50DC"/>
    <w:rsid w:val="00AF6B54"/>
    <w:rsid w:val="00B128AF"/>
    <w:rsid w:val="00B1477B"/>
    <w:rsid w:val="00B1502C"/>
    <w:rsid w:val="00B224B2"/>
    <w:rsid w:val="00B2413D"/>
    <w:rsid w:val="00B248A6"/>
    <w:rsid w:val="00B30D2B"/>
    <w:rsid w:val="00B31249"/>
    <w:rsid w:val="00B3648F"/>
    <w:rsid w:val="00B40415"/>
    <w:rsid w:val="00B414C2"/>
    <w:rsid w:val="00B41EDF"/>
    <w:rsid w:val="00B4338D"/>
    <w:rsid w:val="00B514AA"/>
    <w:rsid w:val="00B51D81"/>
    <w:rsid w:val="00B524AA"/>
    <w:rsid w:val="00B54955"/>
    <w:rsid w:val="00B54EA5"/>
    <w:rsid w:val="00B5512F"/>
    <w:rsid w:val="00B56BD1"/>
    <w:rsid w:val="00B57237"/>
    <w:rsid w:val="00B57BC3"/>
    <w:rsid w:val="00B6003F"/>
    <w:rsid w:val="00B60EF5"/>
    <w:rsid w:val="00B655EA"/>
    <w:rsid w:val="00B67755"/>
    <w:rsid w:val="00B67FAD"/>
    <w:rsid w:val="00B7135E"/>
    <w:rsid w:val="00B73923"/>
    <w:rsid w:val="00B742D6"/>
    <w:rsid w:val="00B76B8D"/>
    <w:rsid w:val="00B817A2"/>
    <w:rsid w:val="00B8524F"/>
    <w:rsid w:val="00B91A24"/>
    <w:rsid w:val="00B924C7"/>
    <w:rsid w:val="00B94F27"/>
    <w:rsid w:val="00B95C33"/>
    <w:rsid w:val="00BA079D"/>
    <w:rsid w:val="00BA1BB2"/>
    <w:rsid w:val="00BA5A75"/>
    <w:rsid w:val="00BA77AE"/>
    <w:rsid w:val="00BB4942"/>
    <w:rsid w:val="00BB4F9C"/>
    <w:rsid w:val="00BB5328"/>
    <w:rsid w:val="00BB6F0B"/>
    <w:rsid w:val="00BB7219"/>
    <w:rsid w:val="00BB7FC2"/>
    <w:rsid w:val="00BC0043"/>
    <w:rsid w:val="00BC0683"/>
    <w:rsid w:val="00BC07B8"/>
    <w:rsid w:val="00BC2519"/>
    <w:rsid w:val="00BC4E99"/>
    <w:rsid w:val="00BC5060"/>
    <w:rsid w:val="00BD0CC6"/>
    <w:rsid w:val="00BD5C26"/>
    <w:rsid w:val="00BE0CAC"/>
    <w:rsid w:val="00BE0F02"/>
    <w:rsid w:val="00BE5FAE"/>
    <w:rsid w:val="00BE6F8A"/>
    <w:rsid w:val="00BF2641"/>
    <w:rsid w:val="00BF4137"/>
    <w:rsid w:val="00BF5382"/>
    <w:rsid w:val="00BF5815"/>
    <w:rsid w:val="00C04C34"/>
    <w:rsid w:val="00C05036"/>
    <w:rsid w:val="00C05A8E"/>
    <w:rsid w:val="00C1081A"/>
    <w:rsid w:val="00C12278"/>
    <w:rsid w:val="00C13193"/>
    <w:rsid w:val="00C14BCC"/>
    <w:rsid w:val="00C15CFC"/>
    <w:rsid w:val="00C16264"/>
    <w:rsid w:val="00C16A2C"/>
    <w:rsid w:val="00C17952"/>
    <w:rsid w:val="00C2231D"/>
    <w:rsid w:val="00C22ED0"/>
    <w:rsid w:val="00C3014D"/>
    <w:rsid w:val="00C30C6A"/>
    <w:rsid w:val="00C31FA2"/>
    <w:rsid w:val="00C33905"/>
    <w:rsid w:val="00C33952"/>
    <w:rsid w:val="00C33B66"/>
    <w:rsid w:val="00C35733"/>
    <w:rsid w:val="00C35863"/>
    <w:rsid w:val="00C35BC8"/>
    <w:rsid w:val="00C35D22"/>
    <w:rsid w:val="00C36325"/>
    <w:rsid w:val="00C36CDD"/>
    <w:rsid w:val="00C3780C"/>
    <w:rsid w:val="00C4042F"/>
    <w:rsid w:val="00C41D57"/>
    <w:rsid w:val="00C42676"/>
    <w:rsid w:val="00C45501"/>
    <w:rsid w:val="00C46B4D"/>
    <w:rsid w:val="00C46D9D"/>
    <w:rsid w:val="00C476A5"/>
    <w:rsid w:val="00C51C16"/>
    <w:rsid w:val="00C533AC"/>
    <w:rsid w:val="00C54095"/>
    <w:rsid w:val="00C541CE"/>
    <w:rsid w:val="00C5631C"/>
    <w:rsid w:val="00C617CE"/>
    <w:rsid w:val="00C622F5"/>
    <w:rsid w:val="00C637BB"/>
    <w:rsid w:val="00C655BD"/>
    <w:rsid w:val="00C65D2B"/>
    <w:rsid w:val="00C717F2"/>
    <w:rsid w:val="00C727E9"/>
    <w:rsid w:val="00C76A47"/>
    <w:rsid w:val="00C8139B"/>
    <w:rsid w:val="00C8219B"/>
    <w:rsid w:val="00C8291D"/>
    <w:rsid w:val="00C83C38"/>
    <w:rsid w:val="00C8603B"/>
    <w:rsid w:val="00C87FC7"/>
    <w:rsid w:val="00C90573"/>
    <w:rsid w:val="00C914FD"/>
    <w:rsid w:val="00C934E5"/>
    <w:rsid w:val="00C96846"/>
    <w:rsid w:val="00C96D7B"/>
    <w:rsid w:val="00C971B0"/>
    <w:rsid w:val="00C97FFD"/>
    <w:rsid w:val="00CA16DE"/>
    <w:rsid w:val="00CA1DAB"/>
    <w:rsid w:val="00CA1E65"/>
    <w:rsid w:val="00CA3151"/>
    <w:rsid w:val="00CA4C00"/>
    <w:rsid w:val="00CA647A"/>
    <w:rsid w:val="00CA6C98"/>
    <w:rsid w:val="00CA7BBB"/>
    <w:rsid w:val="00CB2773"/>
    <w:rsid w:val="00CB3ADD"/>
    <w:rsid w:val="00CB7214"/>
    <w:rsid w:val="00CC47C9"/>
    <w:rsid w:val="00CC77B0"/>
    <w:rsid w:val="00CC79EC"/>
    <w:rsid w:val="00CD6401"/>
    <w:rsid w:val="00CD6ADC"/>
    <w:rsid w:val="00CD71CE"/>
    <w:rsid w:val="00CE39CD"/>
    <w:rsid w:val="00CF0173"/>
    <w:rsid w:val="00CF034A"/>
    <w:rsid w:val="00CF0EEA"/>
    <w:rsid w:val="00CF152E"/>
    <w:rsid w:val="00CF1683"/>
    <w:rsid w:val="00CF1762"/>
    <w:rsid w:val="00CF28FF"/>
    <w:rsid w:val="00CF4A83"/>
    <w:rsid w:val="00CF5155"/>
    <w:rsid w:val="00CF7179"/>
    <w:rsid w:val="00D04440"/>
    <w:rsid w:val="00D0452D"/>
    <w:rsid w:val="00D07E76"/>
    <w:rsid w:val="00D20692"/>
    <w:rsid w:val="00D21BA4"/>
    <w:rsid w:val="00D22552"/>
    <w:rsid w:val="00D230B1"/>
    <w:rsid w:val="00D23E9B"/>
    <w:rsid w:val="00D327F0"/>
    <w:rsid w:val="00D32C94"/>
    <w:rsid w:val="00D3470D"/>
    <w:rsid w:val="00D354D5"/>
    <w:rsid w:val="00D362FA"/>
    <w:rsid w:val="00D37A84"/>
    <w:rsid w:val="00D406B9"/>
    <w:rsid w:val="00D45201"/>
    <w:rsid w:val="00D47217"/>
    <w:rsid w:val="00D475B7"/>
    <w:rsid w:val="00D47909"/>
    <w:rsid w:val="00D51072"/>
    <w:rsid w:val="00D51B26"/>
    <w:rsid w:val="00D52BB1"/>
    <w:rsid w:val="00D5487B"/>
    <w:rsid w:val="00D56367"/>
    <w:rsid w:val="00D56D00"/>
    <w:rsid w:val="00D573D6"/>
    <w:rsid w:val="00D57AF9"/>
    <w:rsid w:val="00D60074"/>
    <w:rsid w:val="00D6337B"/>
    <w:rsid w:val="00D63C23"/>
    <w:rsid w:val="00D64D3F"/>
    <w:rsid w:val="00D659A8"/>
    <w:rsid w:val="00D6699F"/>
    <w:rsid w:val="00D7207E"/>
    <w:rsid w:val="00D72960"/>
    <w:rsid w:val="00D820F0"/>
    <w:rsid w:val="00D824A7"/>
    <w:rsid w:val="00D82F5D"/>
    <w:rsid w:val="00D85078"/>
    <w:rsid w:val="00D863AD"/>
    <w:rsid w:val="00D868A3"/>
    <w:rsid w:val="00D86D28"/>
    <w:rsid w:val="00D8770E"/>
    <w:rsid w:val="00D90C97"/>
    <w:rsid w:val="00D93573"/>
    <w:rsid w:val="00D95AC0"/>
    <w:rsid w:val="00D961FF"/>
    <w:rsid w:val="00D9684C"/>
    <w:rsid w:val="00D96DA9"/>
    <w:rsid w:val="00D9754D"/>
    <w:rsid w:val="00DA199D"/>
    <w:rsid w:val="00DA3520"/>
    <w:rsid w:val="00DA68BF"/>
    <w:rsid w:val="00DA7CBF"/>
    <w:rsid w:val="00DB1721"/>
    <w:rsid w:val="00DB1A2D"/>
    <w:rsid w:val="00DC11AE"/>
    <w:rsid w:val="00DC16D4"/>
    <w:rsid w:val="00DC23FA"/>
    <w:rsid w:val="00DC549C"/>
    <w:rsid w:val="00DC590F"/>
    <w:rsid w:val="00DC64F9"/>
    <w:rsid w:val="00DC6A28"/>
    <w:rsid w:val="00DD1393"/>
    <w:rsid w:val="00DD3D75"/>
    <w:rsid w:val="00DD6344"/>
    <w:rsid w:val="00DE3A7A"/>
    <w:rsid w:val="00DE55B1"/>
    <w:rsid w:val="00DE5E26"/>
    <w:rsid w:val="00DE68F7"/>
    <w:rsid w:val="00DF11F6"/>
    <w:rsid w:val="00DF1257"/>
    <w:rsid w:val="00DF1CEF"/>
    <w:rsid w:val="00DF7A94"/>
    <w:rsid w:val="00DF7DA0"/>
    <w:rsid w:val="00DF7E04"/>
    <w:rsid w:val="00DF7E50"/>
    <w:rsid w:val="00E01B40"/>
    <w:rsid w:val="00E02C02"/>
    <w:rsid w:val="00E06A71"/>
    <w:rsid w:val="00E11693"/>
    <w:rsid w:val="00E13A0D"/>
    <w:rsid w:val="00E14FA7"/>
    <w:rsid w:val="00E229BE"/>
    <w:rsid w:val="00E22A89"/>
    <w:rsid w:val="00E2680D"/>
    <w:rsid w:val="00E3113A"/>
    <w:rsid w:val="00E34E04"/>
    <w:rsid w:val="00E34E3F"/>
    <w:rsid w:val="00E34F3C"/>
    <w:rsid w:val="00E35E1A"/>
    <w:rsid w:val="00E401F7"/>
    <w:rsid w:val="00E40943"/>
    <w:rsid w:val="00E42F61"/>
    <w:rsid w:val="00E43B9F"/>
    <w:rsid w:val="00E463F8"/>
    <w:rsid w:val="00E47EC0"/>
    <w:rsid w:val="00E50494"/>
    <w:rsid w:val="00E5458B"/>
    <w:rsid w:val="00E71BFC"/>
    <w:rsid w:val="00E726BE"/>
    <w:rsid w:val="00E74D73"/>
    <w:rsid w:val="00E752CB"/>
    <w:rsid w:val="00E7667A"/>
    <w:rsid w:val="00E76C41"/>
    <w:rsid w:val="00E76F25"/>
    <w:rsid w:val="00E7781D"/>
    <w:rsid w:val="00E83181"/>
    <w:rsid w:val="00E845BC"/>
    <w:rsid w:val="00E84B51"/>
    <w:rsid w:val="00E92A77"/>
    <w:rsid w:val="00EA099F"/>
    <w:rsid w:val="00EA1009"/>
    <w:rsid w:val="00EA119D"/>
    <w:rsid w:val="00EA3B0F"/>
    <w:rsid w:val="00EB4A91"/>
    <w:rsid w:val="00EB62C6"/>
    <w:rsid w:val="00EB6FAF"/>
    <w:rsid w:val="00EB702B"/>
    <w:rsid w:val="00EB7E4D"/>
    <w:rsid w:val="00EC3656"/>
    <w:rsid w:val="00EC5DDC"/>
    <w:rsid w:val="00EC762A"/>
    <w:rsid w:val="00EC7A5E"/>
    <w:rsid w:val="00ED4B6C"/>
    <w:rsid w:val="00ED73B7"/>
    <w:rsid w:val="00ED745B"/>
    <w:rsid w:val="00EE0040"/>
    <w:rsid w:val="00EE0486"/>
    <w:rsid w:val="00EE194B"/>
    <w:rsid w:val="00EE3612"/>
    <w:rsid w:val="00EE4977"/>
    <w:rsid w:val="00EE561D"/>
    <w:rsid w:val="00EE64D5"/>
    <w:rsid w:val="00EF344C"/>
    <w:rsid w:val="00F01998"/>
    <w:rsid w:val="00F040F1"/>
    <w:rsid w:val="00F04CF9"/>
    <w:rsid w:val="00F07B1C"/>
    <w:rsid w:val="00F11590"/>
    <w:rsid w:val="00F118BD"/>
    <w:rsid w:val="00F13311"/>
    <w:rsid w:val="00F135EB"/>
    <w:rsid w:val="00F140F3"/>
    <w:rsid w:val="00F143D6"/>
    <w:rsid w:val="00F1576C"/>
    <w:rsid w:val="00F162B5"/>
    <w:rsid w:val="00F17484"/>
    <w:rsid w:val="00F17848"/>
    <w:rsid w:val="00F231C3"/>
    <w:rsid w:val="00F31547"/>
    <w:rsid w:val="00F33781"/>
    <w:rsid w:val="00F33ABE"/>
    <w:rsid w:val="00F34388"/>
    <w:rsid w:val="00F344D9"/>
    <w:rsid w:val="00F40580"/>
    <w:rsid w:val="00F45702"/>
    <w:rsid w:val="00F51422"/>
    <w:rsid w:val="00F5177E"/>
    <w:rsid w:val="00F52DD4"/>
    <w:rsid w:val="00F54DCA"/>
    <w:rsid w:val="00F570B1"/>
    <w:rsid w:val="00F60FAF"/>
    <w:rsid w:val="00F613D7"/>
    <w:rsid w:val="00F66363"/>
    <w:rsid w:val="00F73E1F"/>
    <w:rsid w:val="00F74280"/>
    <w:rsid w:val="00F75610"/>
    <w:rsid w:val="00F77660"/>
    <w:rsid w:val="00F77B78"/>
    <w:rsid w:val="00F83B3E"/>
    <w:rsid w:val="00F83BF3"/>
    <w:rsid w:val="00F8521E"/>
    <w:rsid w:val="00F87568"/>
    <w:rsid w:val="00F8765C"/>
    <w:rsid w:val="00F87E52"/>
    <w:rsid w:val="00F92C2F"/>
    <w:rsid w:val="00F938B6"/>
    <w:rsid w:val="00FA3FBF"/>
    <w:rsid w:val="00FA679F"/>
    <w:rsid w:val="00FB130A"/>
    <w:rsid w:val="00FB3330"/>
    <w:rsid w:val="00FB5192"/>
    <w:rsid w:val="00FB6CA6"/>
    <w:rsid w:val="00FB7D84"/>
    <w:rsid w:val="00FB7DEC"/>
    <w:rsid w:val="00FC01CB"/>
    <w:rsid w:val="00FC155B"/>
    <w:rsid w:val="00FC1ECA"/>
    <w:rsid w:val="00FC4DB2"/>
    <w:rsid w:val="00FD1B74"/>
    <w:rsid w:val="00FD400E"/>
    <w:rsid w:val="00FD51D8"/>
    <w:rsid w:val="00FD7889"/>
    <w:rsid w:val="00FE22DE"/>
    <w:rsid w:val="00FE2D5D"/>
    <w:rsid w:val="00FE4E53"/>
    <w:rsid w:val="00FE5FAB"/>
    <w:rsid w:val="00FF14B2"/>
    <w:rsid w:val="00FF1A0C"/>
    <w:rsid w:val="00FF5370"/>
    <w:rsid w:val="00FF73EF"/>
    <w:rsid w:val="00FF7975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61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1C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62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61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1C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62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D56E-6F50-44E4-B201-A3C6A0A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2</Pages>
  <Words>24445</Words>
  <Characters>139342</Characters>
  <Application>Microsoft Office Word</Application>
  <DocSecurity>4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Николаевна</dc:creator>
  <cp:lastModifiedBy>Воробьева Анастасия Викторовна</cp:lastModifiedBy>
  <cp:revision>2</cp:revision>
  <dcterms:created xsi:type="dcterms:W3CDTF">2016-05-20T12:35:00Z</dcterms:created>
  <dcterms:modified xsi:type="dcterms:W3CDTF">2016-05-20T12:35:00Z</dcterms:modified>
</cp:coreProperties>
</file>